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060" w:rsidRDefault="00E605DE" w:rsidP="00D55060">
      <w:pPr>
        <w:pStyle w:val="NoSpacing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ovember 7</w:t>
      </w:r>
      <w:r w:rsidR="00D55060">
        <w:rPr>
          <w:rFonts w:ascii="Times New Roman" w:hAnsi="Times New Roman"/>
          <w:b/>
          <w:bCs/>
          <w:sz w:val="24"/>
          <w:szCs w:val="24"/>
        </w:rPr>
        <w:t xml:space="preserve">, 2013    </w:t>
      </w:r>
      <w:r w:rsidR="00D55060">
        <w:rPr>
          <w:rFonts w:ascii="Times New Roman" w:hAnsi="Times New Roman"/>
          <w:b/>
          <w:bCs/>
          <w:sz w:val="24"/>
          <w:szCs w:val="24"/>
        </w:rPr>
        <w:br/>
        <w:t>Township Meeting Room</w:t>
      </w:r>
    </w:p>
    <w:p w:rsidR="00D55060" w:rsidRDefault="00D55060" w:rsidP="00D55060">
      <w:pPr>
        <w:pStyle w:val="NoSpacing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55060" w:rsidRDefault="00D55060" w:rsidP="00D5506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ST COCALICO TOWNSHIP</w:t>
      </w:r>
    </w:p>
    <w:p w:rsidR="00D55060" w:rsidRDefault="00D55060" w:rsidP="00D55060">
      <w:pPr>
        <w:pStyle w:val="NoSpacing"/>
        <w:rPr>
          <w:rFonts w:ascii="Times New Roman" w:hAnsi="Times New Roman"/>
          <w:sz w:val="24"/>
          <w:szCs w:val="24"/>
        </w:rPr>
      </w:pPr>
    </w:p>
    <w:p w:rsidR="00D55060" w:rsidRDefault="00D55060" w:rsidP="00D5506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hairman, Jacque Smith called the meeting to orde</w:t>
      </w:r>
      <w:r w:rsidR="000A3E9C">
        <w:rPr>
          <w:rFonts w:ascii="Times New Roman" w:hAnsi="Times New Roman"/>
          <w:sz w:val="24"/>
          <w:szCs w:val="24"/>
        </w:rPr>
        <w:t>r at 7:02</w:t>
      </w:r>
      <w:r>
        <w:rPr>
          <w:rFonts w:ascii="Times New Roman" w:hAnsi="Times New Roman"/>
          <w:sz w:val="24"/>
          <w:szCs w:val="24"/>
        </w:rPr>
        <w:t xml:space="preserve"> p.m.</w:t>
      </w:r>
    </w:p>
    <w:p w:rsidR="00D55060" w:rsidRDefault="00D55060" w:rsidP="00D55060">
      <w:pPr>
        <w:pStyle w:val="NoSpacing"/>
        <w:rPr>
          <w:rFonts w:ascii="Times New Roman" w:hAnsi="Times New Roman"/>
          <w:sz w:val="24"/>
          <w:szCs w:val="24"/>
        </w:rPr>
      </w:pPr>
    </w:p>
    <w:p w:rsidR="00D55060" w:rsidRDefault="00D55060" w:rsidP="00D5506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were in attendance:</w:t>
      </w:r>
    </w:p>
    <w:p w:rsidR="00D55060" w:rsidRDefault="00D55060" w:rsidP="00D5506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pervisors: Jacque Smith, Terry </w:t>
      </w:r>
      <w:proofErr w:type="spellStart"/>
      <w:r>
        <w:rPr>
          <w:rFonts w:ascii="Times New Roman" w:hAnsi="Times New Roman"/>
          <w:sz w:val="24"/>
          <w:szCs w:val="24"/>
        </w:rPr>
        <w:t>Scheetz</w:t>
      </w:r>
      <w:proofErr w:type="spellEnd"/>
      <w:r>
        <w:rPr>
          <w:rFonts w:ascii="Times New Roman" w:hAnsi="Times New Roman"/>
          <w:sz w:val="24"/>
          <w:szCs w:val="24"/>
        </w:rPr>
        <w:t xml:space="preserve"> and James Stoner.</w:t>
      </w:r>
    </w:p>
    <w:p w:rsidR="00D55060" w:rsidRDefault="00D55060" w:rsidP="00D55060">
      <w:pPr>
        <w:pStyle w:val="NoSpacing"/>
        <w:rPr>
          <w:rFonts w:ascii="Times New Roman" w:hAnsi="Times New Roman"/>
          <w:sz w:val="24"/>
          <w:szCs w:val="24"/>
        </w:rPr>
      </w:pPr>
    </w:p>
    <w:p w:rsidR="00D55060" w:rsidRDefault="00D55060" w:rsidP="00D5506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thers Present: Carolyn Friesema, Manager; Shelbie Shupp, Administrative Assistant; </w:t>
      </w:r>
      <w:r w:rsidR="008031A3">
        <w:rPr>
          <w:rFonts w:ascii="Times New Roman" w:hAnsi="Times New Roman"/>
          <w:sz w:val="24"/>
          <w:szCs w:val="24"/>
        </w:rPr>
        <w:t xml:space="preserve">Chief George </w:t>
      </w:r>
      <w:proofErr w:type="spellStart"/>
      <w:r w:rsidR="008031A3">
        <w:rPr>
          <w:rFonts w:ascii="Times New Roman" w:hAnsi="Times New Roman"/>
          <w:sz w:val="24"/>
          <w:szCs w:val="24"/>
        </w:rPr>
        <w:t>Beever</w:t>
      </w:r>
      <w:proofErr w:type="spellEnd"/>
      <w:r w:rsidR="008031A3">
        <w:rPr>
          <w:rFonts w:ascii="Times New Roman" w:hAnsi="Times New Roman"/>
          <w:sz w:val="24"/>
          <w:szCs w:val="24"/>
        </w:rPr>
        <w:t xml:space="preserve">, Nicole </w:t>
      </w:r>
      <w:proofErr w:type="spellStart"/>
      <w:r w:rsidR="008031A3">
        <w:rPr>
          <w:rFonts w:ascii="Times New Roman" w:hAnsi="Times New Roman"/>
          <w:sz w:val="24"/>
          <w:szCs w:val="24"/>
        </w:rPr>
        <w:t>Shipton</w:t>
      </w:r>
      <w:proofErr w:type="spellEnd"/>
      <w:r w:rsidR="008031A3">
        <w:rPr>
          <w:rFonts w:ascii="Times New Roman" w:hAnsi="Times New Roman"/>
          <w:sz w:val="24"/>
          <w:szCs w:val="24"/>
        </w:rPr>
        <w:t xml:space="preserve"> and Donna Walker, Lancaster Newspapers.</w:t>
      </w:r>
    </w:p>
    <w:p w:rsidR="00D55060" w:rsidRDefault="00D55060" w:rsidP="00D55060">
      <w:pPr>
        <w:pStyle w:val="NoSpacing"/>
        <w:tabs>
          <w:tab w:val="left" w:pos="22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55060" w:rsidRDefault="00D55060" w:rsidP="00D5506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mes Stoner motioned to approve the Board of S</w:t>
      </w:r>
      <w:r w:rsidR="00215E4F">
        <w:rPr>
          <w:rFonts w:ascii="Times New Roman" w:hAnsi="Times New Roman"/>
          <w:sz w:val="24"/>
          <w:szCs w:val="24"/>
        </w:rPr>
        <w:t>u</w:t>
      </w:r>
      <w:r w:rsidR="00E55D6D">
        <w:rPr>
          <w:rFonts w:ascii="Times New Roman" w:hAnsi="Times New Roman"/>
          <w:sz w:val="24"/>
          <w:szCs w:val="24"/>
        </w:rPr>
        <w:t>per</w:t>
      </w:r>
      <w:r w:rsidR="008031A3">
        <w:rPr>
          <w:rFonts w:ascii="Times New Roman" w:hAnsi="Times New Roman"/>
          <w:sz w:val="24"/>
          <w:szCs w:val="24"/>
        </w:rPr>
        <w:t>visors minutes from October 21, 2013</w:t>
      </w:r>
      <w:r>
        <w:rPr>
          <w:rFonts w:ascii="Times New Roman" w:hAnsi="Times New Roman"/>
          <w:sz w:val="24"/>
          <w:szCs w:val="24"/>
        </w:rPr>
        <w:t xml:space="preserve">. </w:t>
      </w:r>
      <w:r w:rsidR="00E55D6D">
        <w:rPr>
          <w:rFonts w:ascii="Times New Roman" w:hAnsi="Times New Roman"/>
          <w:sz w:val="24"/>
          <w:szCs w:val="24"/>
        </w:rPr>
        <w:t xml:space="preserve">Terry </w:t>
      </w:r>
      <w:proofErr w:type="spellStart"/>
      <w:r w:rsidR="00E55D6D">
        <w:rPr>
          <w:rFonts w:ascii="Times New Roman" w:hAnsi="Times New Roman"/>
          <w:sz w:val="24"/>
          <w:szCs w:val="24"/>
        </w:rPr>
        <w:t>Scheetz</w:t>
      </w:r>
      <w:proofErr w:type="spellEnd"/>
      <w:r>
        <w:rPr>
          <w:rFonts w:ascii="Times New Roman" w:hAnsi="Times New Roman"/>
          <w:sz w:val="24"/>
          <w:szCs w:val="24"/>
        </w:rPr>
        <w:t xml:space="preserve"> seconded the motion. Motion carried. </w:t>
      </w:r>
    </w:p>
    <w:p w:rsidR="00D55060" w:rsidRDefault="00D55060" w:rsidP="00D55060">
      <w:pPr>
        <w:pStyle w:val="NoSpacing"/>
        <w:rPr>
          <w:rFonts w:ascii="Times New Roman" w:hAnsi="Times New Roman"/>
          <w:sz w:val="24"/>
          <w:szCs w:val="24"/>
        </w:rPr>
      </w:pPr>
    </w:p>
    <w:p w:rsidR="00D55060" w:rsidRDefault="004923CF" w:rsidP="00D5506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ry </w:t>
      </w:r>
      <w:proofErr w:type="spellStart"/>
      <w:r>
        <w:rPr>
          <w:rFonts w:ascii="Times New Roman" w:hAnsi="Times New Roman"/>
          <w:sz w:val="24"/>
          <w:szCs w:val="24"/>
        </w:rPr>
        <w:t>Scheet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55060">
        <w:rPr>
          <w:rFonts w:ascii="Times New Roman" w:hAnsi="Times New Roman"/>
          <w:sz w:val="24"/>
          <w:szCs w:val="24"/>
        </w:rPr>
        <w:t>motioned to approve the at</w:t>
      </w:r>
      <w:r w:rsidR="00215E4F">
        <w:rPr>
          <w:rFonts w:ascii="Times New Roman" w:hAnsi="Times New Roman"/>
          <w:sz w:val="24"/>
          <w:szCs w:val="24"/>
        </w:rPr>
        <w:t>tached li</w:t>
      </w:r>
      <w:r w:rsidR="00DF25A2">
        <w:rPr>
          <w:rFonts w:ascii="Times New Roman" w:hAnsi="Times New Roman"/>
          <w:sz w:val="24"/>
          <w:szCs w:val="24"/>
        </w:rPr>
        <w:t>s</w:t>
      </w:r>
      <w:r w:rsidR="008031A3">
        <w:rPr>
          <w:rFonts w:ascii="Times New Roman" w:hAnsi="Times New Roman"/>
          <w:sz w:val="24"/>
          <w:szCs w:val="24"/>
        </w:rPr>
        <w:t>t of checks totaling $72,766.54</w:t>
      </w:r>
      <w:r w:rsidR="00D55060">
        <w:rPr>
          <w:rFonts w:ascii="Times New Roman" w:hAnsi="Times New Roman"/>
          <w:sz w:val="24"/>
          <w:szCs w:val="24"/>
        </w:rPr>
        <w:t>. James Stoner seconded the motion. Motion carried.</w:t>
      </w:r>
    </w:p>
    <w:p w:rsidR="00F914FC" w:rsidRDefault="00F914FC" w:rsidP="00D55060">
      <w:pPr>
        <w:pStyle w:val="NoSpacing"/>
        <w:rPr>
          <w:rFonts w:ascii="Times New Roman" w:hAnsi="Times New Roman"/>
          <w:sz w:val="24"/>
          <w:szCs w:val="24"/>
        </w:rPr>
      </w:pPr>
    </w:p>
    <w:p w:rsidR="00F914FC" w:rsidRDefault="00F914FC" w:rsidP="00F914FC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ef </w:t>
      </w:r>
      <w:proofErr w:type="spellStart"/>
      <w:r>
        <w:rPr>
          <w:rFonts w:ascii="Times New Roman" w:hAnsi="Times New Roman"/>
          <w:sz w:val="24"/>
          <w:szCs w:val="24"/>
        </w:rPr>
        <w:t>Beever</w:t>
      </w:r>
      <w:proofErr w:type="spellEnd"/>
      <w:r>
        <w:rPr>
          <w:rFonts w:ascii="Times New Roman" w:hAnsi="Times New Roman"/>
          <w:sz w:val="24"/>
          <w:szCs w:val="24"/>
        </w:rPr>
        <w:t xml:space="preserve"> gave the police report:</w:t>
      </w:r>
    </w:p>
    <w:p w:rsidR="00F914FC" w:rsidRDefault="00F914FC" w:rsidP="00F914FC">
      <w:pPr>
        <w:pStyle w:val="NoSpacing"/>
        <w:numPr>
          <w:ilvl w:val="0"/>
          <w:numId w:val="21"/>
        </w:num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F914FC">
        <w:rPr>
          <w:rFonts w:ascii="Times New Roman" w:hAnsi="Times New Roman"/>
          <w:sz w:val="24"/>
          <w:szCs w:val="24"/>
        </w:rPr>
        <w:t>One person was injured in a two vehicle crash in the interse</w:t>
      </w:r>
      <w:r w:rsidR="00D97321">
        <w:rPr>
          <w:rFonts w:ascii="Times New Roman" w:hAnsi="Times New Roman"/>
          <w:sz w:val="24"/>
          <w:szCs w:val="24"/>
        </w:rPr>
        <w:t xml:space="preserve">ction of West Rt. 897 and </w:t>
      </w:r>
      <w:proofErr w:type="spellStart"/>
      <w:r w:rsidR="00D97321">
        <w:rPr>
          <w:rFonts w:ascii="Times New Roman" w:hAnsi="Times New Roman"/>
          <w:sz w:val="24"/>
          <w:szCs w:val="24"/>
        </w:rPr>
        <w:t>Blain</w:t>
      </w:r>
      <w:r w:rsidRPr="00F914FC">
        <w:rPr>
          <w:rFonts w:ascii="Times New Roman" w:hAnsi="Times New Roman"/>
          <w:sz w:val="24"/>
          <w:szCs w:val="24"/>
        </w:rPr>
        <w:t>sport</w:t>
      </w:r>
      <w:proofErr w:type="spellEnd"/>
      <w:r w:rsidRPr="00F914FC">
        <w:rPr>
          <w:rFonts w:ascii="Times New Roman" w:hAnsi="Times New Roman"/>
          <w:sz w:val="24"/>
          <w:szCs w:val="24"/>
        </w:rPr>
        <w:t xml:space="preserve"> Road at 8:35 am on October 10. The one driver lost cont</w:t>
      </w:r>
      <w:r w:rsidR="00D97321">
        <w:rPr>
          <w:rFonts w:ascii="Times New Roman" w:hAnsi="Times New Roman"/>
          <w:sz w:val="24"/>
          <w:szCs w:val="24"/>
        </w:rPr>
        <w:t xml:space="preserve">rol of his vehicle and struck </w:t>
      </w:r>
      <w:r w:rsidRPr="00F914FC">
        <w:rPr>
          <w:rFonts w:ascii="Times New Roman" w:hAnsi="Times New Roman"/>
          <w:sz w:val="24"/>
          <w:szCs w:val="24"/>
        </w:rPr>
        <w:t>another vehicle. One of the individuals was taken to ECH for treatment.</w:t>
      </w:r>
    </w:p>
    <w:p w:rsidR="00F914FC" w:rsidRDefault="00F914FC" w:rsidP="00F914FC">
      <w:pPr>
        <w:pStyle w:val="NoSpacing"/>
        <w:numPr>
          <w:ilvl w:val="0"/>
          <w:numId w:val="21"/>
        </w:numPr>
        <w:tabs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e person was injured in a one person crash in the first block of North Ridge Road in at 7:05 p</w:t>
      </w:r>
      <w:r w:rsidR="00B81E80">
        <w:rPr>
          <w:rFonts w:ascii="Times New Roman" w:hAnsi="Times New Roman"/>
          <w:sz w:val="24"/>
          <w:szCs w:val="24"/>
        </w:rPr>
        <w:t>m on October 11. He lost control of his vehicle and struck an embankment. He was taken to Reading Hospital for treatment. He was charged with DUI.</w:t>
      </w:r>
    </w:p>
    <w:p w:rsidR="00B81E80" w:rsidRDefault="00B81E80" w:rsidP="00F914FC">
      <w:pPr>
        <w:pStyle w:val="NoSpacing"/>
        <w:numPr>
          <w:ilvl w:val="0"/>
          <w:numId w:val="21"/>
        </w:numPr>
        <w:tabs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e person was injured in a two vehicle crash </w:t>
      </w:r>
      <w:r w:rsidR="00BD7A2B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the interse</w:t>
      </w:r>
      <w:r w:rsidR="00D97321">
        <w:rPr>
          <w:rFonts w:ascii="Times New Roman" w:hAnsi="Times New Roman"/>
          <w:sz w:val="24"/>
          <w:szCs w:val="24"/>
        </w:rPr>
        <w:t xml:space="preserve">ction of West Rt. 897 and </w:t>
      </w:r>
      <w:proofErr w:type="spellStart"/>
      <w:r w:rsidR="00D97321">
        <w:rPr>
          <w:rFonts w:ascii="Times New Roman" w:hAnsi="Times New Roman"/>
          <w:sz w:val="24"/>
          <w:szCs w:val="24"/>
        </w:rPr>
        <w:t>Blain</w:t>
      </w:r>
      <w:r>
        <w:rPr>
          <w:rFonts w:ascii="Times New Roman" w:hAnsi="Times New Roman"/>
          <w:sz w:val="24"/>
          <w:szCs w:val="24"/>
        </w:rPr>
        <w:t>sport</w:t>
      </w:r>
      <w:proofErr w:type="spellEnd"/>
      <w:r>
        <w:rPr>
          <w:rFonts w:ascii="Times New Roman" w:hAnsi="Times New Roman"/>
          <w:sz w:val="24"/>
          <w:szCs w:val="24"/>
        </w:rPr>
        <w:t xml:space="preserve"> Road at 11:00 am on October 13. One of the vehicles was stopped on Route 897 to make a left turn onto </w:t>
      </w:r>
      <w:proofErr w:type="spellStart"/>
      <w:r>
        <w:rPr>
          <w:rFonts w:ascii="Times New Roman" w:hAnsi="Times New Roman"/>
          <w:sz w:val="24"/>
          <w:szCs w:val="24"/>
        </w:rPr>
        <w:t>Blainsport</w:t>
      </w:r>
      <w:proofErr w:type="spellEnd"/>
      <w:r>
        <w:rPr>
          <w:rFonts w:ascii="Times New Roman" w:hAnsi="Times New Roman"/>
          <w:sz w:val="24"/>
          <w:szCs w:val="24"/>
        </w:rPr>
        <w:t xml:space="preserve"> Rd., when her vehicle was struck from behind. </w:t>
      </w:r>
      <w:r w:rsidR="002230D0">
        <w:rPr>
          <w:rFonts w:ascii="Times New Roman" w:hAnsi="Times New Roman"/>
          <w:sz w:val="24"/>
          <w:szCs w:val="24"/>
        </w:rPr>
        <w:t>She was taken to ECH for treatment.</w:t>
      </w:r>
    </w:p>
    <w:p w:rsidR="002230D0" w:rsidRPr="002230D0" w:rsidRDefault="002230D0" w:rsidP="002230D0">
      <w:pPr>
        <w:pStyle w:val="NoSpacing"/>
        <w:numPr>
          <w:ilvl w:val="0"/>
          <w:numId w:val="21"/>
        </w:numPr>
        <w:tabs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were numerous thefts</w:t>
      </w:r>
      <w:r w:rsidRPr="002230D0">
        <w:rPr>
          <w:rFonts w:ascii="Times New Roman" w:hAnsi="Times New Roman"/>
          <w:sz w:val="24"/>
          <w:szCs w:val="24"/>
        </w:rPr>
        <w:t>:</w:t>
      </w:r>
    </w:p>
    <w:p w:rsidR="002230D0" w:rsidRDefault="002230D0" w:rsidP="002230D0">
      <w:pPr>
        <w:pStyle w:val="NoSpacing"/>
        <w:numPr>
          <w:ilvl w:val="0"/>
          <w:numId w:val="22"/>
        </w:numPr>
        <w:tabs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ols valued at $950 were reported stolen from a truck parked in the 300 block of Creek Road during the night of October 11- 12.</w:t>
      </w:r>
    </w:p>
    <w:p w:rsidR="002230D0" w:rsidRDefault="002230D0" w:rsidP="002230D0">
      <w:pPr>
        <w:pStyle w:val="NoSpacing"/>
        <w:numPr>
          <w:ilvl w:val="0"/>
          <w:numId w:val="22"/>
        </w:numPr>
        <w:tabs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nting equipment valued at $300 was reported stolen from a truck parked in the 500 block of Windy Mansion Road on October 12.</w:t>
      </w:r>
    </w:p>
    <w:p w:rsidR="002230D0" w:rsidRDefault="002230D0" w:rsidP="002230D0">
      <w:pPr>
        <w:pStyle w:val="NoSpacing"/>
        <w:numPr>
          <w:ilvl w:val="0"/>
          <w:numId w:val="22"/>
        </w:numPr>
        <w:tabs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ols valued at $4200 were reported stolen from a truck parked in the 900 block of Greenville Road sometime between October 11 and 14.</w:t>
      </w:r>
    </w:p>
    <w:p w:rsidR="002230D0" w:rsidRDefault="002230D0" w:rsidP="002230D0">
      <w:pPr>
        <w:pStyle w:val="NoSpacing"/>
        <w:numPr>
          <w:ilvl w:val="0"/>
          <w:numId w:val="22"/>
        </w:numPr>
        <w:tabs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lack Labrador retriever was reported stolen, possibly by hunters in the first block of Swamp Church Road on October 26.</w:t>
      </w:r>
    </w:p>
    <w:p w:rsidR="002230D0" w:rsidRPr="00F914FC" w:rsidRDefault="002230D0" w:rsidP="002230D0">
      <w:pPr>
        <w:pStyle w:val="NoSpacing"/>
        <w:tabs>
          <w:tab w:val="left" w:pos="360"/>
        </w:tabs>
        <w:ind w:left="1080"/>
        <w:rPr>
          <w:rFonts w:ascii="Times New Roman" w:hAnsi="Times New Roman"/>
          <w:sz w:val="24"/>
          <w:szCs w:val="24"/>
        </w:rPr>
      </w:pPr>
    </w:p>
    <w:p w:rsidR="00B6581C" w:rsidRDefault="00B6581C" w:rsidP="00B6581C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810"/>
          <w:tab w:val="left" w:pos="1080"/>
          <w:tab w:val="left" w:pos="1260"/>
          <w:tab w:val="left" w:pos="1440"/>
          <w:tab w:val="left" w:pos="16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cque Smith motioned to appoint James Stoner and Nicole </w:t>
      </w:r>
      <w:proofErr w:type="spellStart"/>
      <w:r>
        <w:rPr>
          <w:rFonts w:ascii="Times New Roman" w:hAnsi="Times New Roman"/>
          <w:sz w:val="24"/>
          <w:szCs w:val="24"/>
        </w:rPr>
        <w:t>Shipton</w:t>
      </w:r>
      <w:proofErr w:type="spellEnd"/>
      <w:r>
        <w:rPr>
          <w:rFonts w:ascii="Times New Roman" w:hAnsi="Times New Roman"/>
          <w:sz w:val="24"/>
          <w:szCs w:val="24"/>
        </w:rPr>
        <w:t xml:space="preserve"> as police board representatives. Terry </w:t>
      </w:r>
      <w:proofErr w:type="spellStart"/>
      <w:r>
        <w:rPr>
          <w:rFonts w:ascii="Times New Roman" w:hAnsi="Times New Roman"/>
          <w:sz w:val="24"/>
          <w:szCs w:val="24"/>
        </w:rPr>
        <w:t>Scheetz</w:t>
      </w:r>
      <w:proofErr w:type="spellEnd"/>
      <w:r>
        <w:rPr>
          <w:rFonts w:ascii="Times New Roman" w:hAnsi="Times New Roman"/>
          <w:sz w:val="24"/>
          <w:szCs w:val="24"/>
        </w:rPr>
        <w:t xml:space="preserve"> seconded the motion. Motion carried. The police board will meet at East </w:t>
      </w:r>
      <w:proofErr w:type="spellStart"/>
      <w:r>
        <w:rPr>
          <w:rFonts w:ascii="Times New Roman" w:hAnsi="Times New Roman"/>
          <w:sz w:val="24"/>
          <w:szCs w:val="24"/>
        </w:rPr>
        <w:t>Cocalico</w:t>
      </w:r>
      <w:proofErr w:type="spellEnd"/>
      <w:r>
        <w:rPr>
          <w:rFonts w:ascii="Times New Roman" w:hAnsi="Times New Roman"/>
          <w:sz w:val="24"/>
          <w:szCs w:val="24"/>
        </w:rPr>
        <w:t xml:space="preserve"> Township on November 26</w:t>
      </w:r>
      <w:r w:rsidRPr="00B6581C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t 7:00 pm. </w:t>
      </w:r>
    </w:p>
    <w:p w:rsidR="00B6581C" w:rsidRDefault="00B6581C" w:rsidP="00B6581C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810"/>
          <w:tab w:val="left" w:pos="1080"/>
          <w:tab w:val="left" w:pos="1260"/>
          <w:tab w:val="left" w:pos="1440"/>
          <w:tab w:val="left" w:pos="1620"/>
        </w:tabs>
        <w:rPr>
          <w:rFonts w:ascii="Times New Roman" w:hAnsi="Times New Roman"/>
          <w:sz w:val="24"/>
          <w:szCs w:val="24"/>
        </w:rPr>
      </w:pPr>
    </w:p>
    <w:p w:rsidR="00B6581C" w:rsidRPr="00B6581C" w:rsidRDefault="002230D0" w:rsidP="00B6581C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810"/>
          <w:tab w:val="left" w:pos="1080"/>
          <w:tab w:val="left" w:pos="1260"/>
          <w:tab w:val="left" w:pos="1440"/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ry </w:t>
      </w:r>
      <w:proofErr w:type="spellStart"/>
      <w:r>
        <w:rPr>
          <w:rFonts w:ascii="Times New Roman" w:hAnsi="Times New Roman"/>
          <w:sz w:val="24"/>
          <w:szCs w:val="24"/>
        </w:rPr>
        <w:t>Scheet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6581C">
        <w:rPr>
          <w:rFonts w:ascii="Times New Roman" w:hAnsi="Times New Roman"/>
          <w:sz w:val="24"/>
          <w:szCs w:val="24"/>
        </w:rPr>
        <w:t>m</w:t>
      </w:r>
      <w:r w:rsidR="00B6581C" w:rsidRPr="00B6581C">
        <w:rPr>
          <w:rFonts w:ascii="Times New Roman" w:hAnsi="Times New Roman" w:cs="Times New Roman"/>
          <w:sz w:val="24"/>
          <w:szCs w:val="24"/>
        </w:rPr>
        <w:t>otion</w:t>
      </w:r>
      <w:r>
        <w:rPr>
          <w:rFonts w:ascii="Times New Roman" w:hAnsi="Times New Roman" w:cs="Times New Roman"/>
          <w:sz w:val="24"/>
          <w:szCs w:val="24"/>
        </w:rPr>
        <w:t>ed</w:t>
      </w:r>
      <w:r w:rsidR="00B6581C" w:rsidRPr="00B6581C">
        <w:rPr>
          <w:rFonts w:ascii="Times New Roman" w:hAnsi="Times New Roman" w:cs="Times New Roman"/>
          <w:sz w:val="24"/>
          <w:szCs w:val="24"/>
        </w:rPr>
        <w:t xml:space="preserve"> to approve Daniel &amp; Lori Martin</w:t>
      </w:r>
      <w:r w:rsidR="00266AFF">
        <w:rPr>
          <w:rFonts w:ascii="Times New Roman" w:hAnsi="Times New Roman" w:cs="Times New Roman"/>
          <w:sz w:val="24"/>
          <w:szCs w:val="24"/>
        </w:rPr>
        <w:t>’s</w:t>
      </w:r>
      <w:r w:rsidR="00B6581C" w:rsidRPr="00B6581C">
        <w:rPr>
          <w:rFonts w:ascii="Times New Roman" w:hAnsi="Times New Roman" w:cs="Times New Roman"/>
          <w:sz w:val="24"/>
          <w:szCs w:val="24"/>
        </w:rPr>
        <w:t xml:space="preserve"> Storm Water Management agreement.</w:t>
      </w:r>
      <w:r>
        <w:rPr>
          <w:rFonts w:ascii="Times New Roman" w:hAnsi="Times New Roman" w:cs="Times New Roman"/>
          <w:sz w:val="24"/>
          <w:szCs w:val="24"/>
        </w:rPr>
        <w:t xml:space="preserve"> James Stoner seconded the motion. Motion carried.</w:t>
      </w:r>
    </w:p>
    <w:p w:rsidR="002230D0" w:rsidRDefault="002230D0" w:rsidP="002230D0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810"/>
          <w:tab w:val="left" w:pos="1080"/>
          <w:tab w:val="left" w:pos="1260"/>
          <w:tab w:val="left" w:pos="1440"/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:rsidR="00B6581C" w:rsidRDefault="002230D0" w:rsidP="002230D0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810"/>
          <w:tab w:val="left" w:pos="1080"/>
          <w:tab w:val="left" w:pos="1260"/>
          <w:tab w:val="left" w:pos="1440"/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es Stoner m</w:t>
      </w:r>
      <w:r w:rsidR="00B6581C" w:rsidRPr="00B6581C">
        <w:rPr>
          <w:rFonts w:ascii="Times New Roman" w:hAnsi="Times New Roman" w:cs="Times New Roman"/>
          <w:sz w:val="24"/>
          <w:szCs w:val="24"/>
        </w:rPr>
        <w:t>otion</w:t>
      </w:r>
      <w:r>
        <w:rPr>
          <w:rFonts w:ascii="Times New Roman" w:hAnsi="Times New Roman" w:cs="Times New Roman"/>
          <w:sz w:val="24"/>
          <w:szCs w:val="24"/>
        </w:rPr>
        <w:t>ed</w:t>
      </w:r>
      <w:r w:rsidR="00B6581C" w:rsidRPr="00B6581C">
        <w:rPr>
          <w:rFonts w:ascii="Times New Roman" w:hAnsi="Times New Roman" w:cs="Times New Roman"/>
          <w:sz w:val="24"/>
          <w:szCs w:val="24"/>
        </w:rPr>
        <w:t xml:space="preserve"> to approv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6581C" w:rsidRPr="00B6581C">
        <w:rPr>
          <w:rFonts w:ascii="Times New Roman" w:hAnsi="Times New Roman" w:cs="Times New Roman"/>
          <w:sz w:val="24"/>
          <w:szCs w:val="24"/>
        </w:rPr>
        <w:t xml:space="preserve">request for release of </w:t>
      </w:r>
      <w:r w:rsidR="00266AFF">
        <w:rPr>
          <w:rFonts w:ascii="Times New Roman" w:hAnsi="Times New Roman" w:cs="Times New Roman"/>
          <w:sz w:val="24"/>
          <w:szCs w:val="24"/>
        </w:rPr>
        <w:t xml:space="preserve">the </w:t>
      </w:r>
      <w:r w:rsidR="00B6581C" w:rsidRPr="00B6581C">
        <w:rPr>
          <w:rFonts w:ascii="Times New Roman" w:hAnsi="Times New Roman" w:cs="Times New Roman"/>
          <w:sz w:val="24"/>
          <w:szCs w:val="24"/>
        </w:rPr>
        <w:t>securi</w:t>
      </w:r>
      <w:r w:rsidR="00266AFF">
        <w:rPr>
          <w:rFonts w:ascii="Times New Roman" w:hAnsi="Times New Roman" w:cs="Times New Roman"/>
          <w:sz w:val="24"/>
          <w:szCs w:val="24"/>
        </w:rPr>
        <w:t xml:space="preserve">ty deposit for Glenn &amp; </w:t>
      </w:r>
      <w:proofErr w:type="spellStart"/>
      <w:r w:rsidR="00266AFF">
        <w:rPr>
          <w:rFonts w:ascii="Times New Roman" w:hAnsi="Times New Roman" w:cs="Times New Roman"/>
          <w:sz w:val="24"/>
          <w:szCs w:val="24"/>
        </w:rPr>
        <w:t>Jerilyn</w:t>
      </w:r>
      <w:proofErr w:type="spellEnd"/>
      <w:r w:rsidR="00266AFF">
        <w:rPr>
          <w:rFonts w:ascii="Times New Roman" w:hAnsi="Times New Roman" w:cs="Times New Roman"/>
          <w:sz w:val="24"/>
          <w:szCs w:val="24"/>
        </w:rPr>
        <w:t xml:space="preserve"> </w:t>
      </w:r>
      <w:r w:rsidR="00B6581C" w:rsidRPr="00B6581C">
        <w:rPr>
          <w:rFonts w:ascii="Times New Roman" w:hAnsi="Times New Roman" w:cs="Times New Roman"/>
          <w:sz w:val="24"/>
          <w:szCs w:val="24"/>
        </w:rPr>
        <w:t>Hurst</w:t>
      </w:r>
      <w:r w:rsidR="0095077C">
        <w:rPr>
          <w:rFonts w:ascii="Times New Roman" w:hAnsi="Times New Roman" w:cs="Times New Roman"/>
          <w:sz w:val="24"/>
          <w:szCs w:val="24"/>
        </w:rPr>
        <w:t xml:space="preserve"> with the condition that the Township has the right to require the swale to be moved inside the easement if it ever becomes necessary, based upon the </w:t>
      </w:r>
      <w:proofErr w:type="spellStart"/>
      <w:r w:rsidR="0095077C">
        <w:rPr>
          <w:rFonts w:ascii="Times New Roman" w:hAnsi="Times New Roman" w:cs="Times New Roman"/>
          <w:sz w:val="24"/>
          <w:szCs w:val="24"/>
        </w:rPr>
        <w:t>Rettew</w:t>
      </w:r>
      <w:proofErr w:type="spellEnd"/>
      <w:r w:rsidR="0095077C">
        <w:rPr>
          <w:rFonts w:ascii="Times New Roman" w:hAnsi="Times New Roman" w:cs="Times New Roman"/>
          <w:sz w:val="24"/>
          <w:szCs w:val="24"/>
        </w:rPr>
        <w:t xml:space="preserve"> letter dated November 5, 2013. </w:t>
      </w:r>
      <w:r w:rsidR="00266AFF">
        <w:rPr>
          <w:rFonts w:ascii="Times New Roman" w:hAnsi="Times New Roman" w:cs="Times New Roman"/>
          <w:sz w:val="24"/>
          <w:szCs w:val="24"/>
        </w:rPr>
        <w:t xml:space="preserve">Terry </w:t>
      </w:r>
      <w:proofErr w:type="spellStart"/>
      <w:r w:rsidR="00266AFF">
        <w:rPr>
          <w:rFonts w:ascii="Times New Roman" w:hAnsi="Times New Roman" w:cs="Times New Roman"/>
          <w:sz w:val="24"/>
          <w:szCs w:val="24"/>
        </w:rPr>
        <w:t>Scheetz</w:t>
      </w:r>
      <w:proofErr w:type="spellEnd"/>
      <w:r w:rsidR="00266AFF">
        <w:rPr>
          <w:rFonts w:ascii="Times New Roman" w:hAnsi="Times New Roman" w:cs="Times New Roman"/>
          <w:sz w:val="24"/>
          <w:szCs w:val="24"/>
        </w:rPr>
        <w:t xml:space="preserve"> seconded the motion. Motion carried.</w:t>
      </w:r>
    </w:p>
    <w:p w:rsidR="00266AFF" w:rsidRDefault="00266AFF" w:rsidP="002230D0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810"/>
          <w:tab w:val="left" w:pos="1080"/>
          <w:tab w:val="left" w:pos="1260"/>
          <w:tab w:val="left" w:pos="1440"/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:rsidR="00266AFF" w:rsidRPr="00B6581C" w:rsidRDefault="00266AFF" w:rsidP="002230D0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810"/>
          <w:tab w:val="left" w:pos="1080"/>
          <w:tab w:val="left" w:pos="1260"/>
          <w:tab w:val="left" w:pos="1440"/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:rsidR="00B6581C" w:rsidRDefault="0095077C" w:rsidP="00337D43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810"/>
          <w:tab w:val="left" w:pos="1080"/>
          <w:tab w:val="left" w:pos="1260"/>
          <w:tab w:val="left" w:pos="1440"/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rry </w:t>
      </w:r>
      <w:proofErr w:type="spellStart"/>
      <w:r>
        <w:rPr>
          <w:rFonts w:ascii="Times New Roman" w:hAnsi="Times New Roman" w:cs="Times New Roman"/>
          <w:sz w:val="24"/>
          <w:szCs w:val="24"/>
        </w:rPr>
        <w:t>Schee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B6581C" w:rsidRPr="00B6581C">
        <w:rPr>
          <w:rFonts w:ascii="Times New Roman" w:hAnsi="Times New Roman" w:cs="Times New Roman"/>
          <w:sz w:val="24"/>
          <w:szCs w:val="24"/>
        </w:rPr>
        <w:t>otion</w:t>
      </w:r>
      <w:r>
        <w:rPr>
          <w:rFonts w:ascii="Times New Roman" w:hAnsi="Times New Roman" w:cs="Times New Roman"/>
          <w:sz w:val="24"/>
          <w:szCs w:val="24"/>
        </w:rPr>
        <w:t>ed</w:t>
      </w:r>
      <w:r w:rsidR="00B6581C" w:rsidRPr="00B6581C">
        <w:rPr>
          <w:rFonts w:ascii="Times New Roman" w:hAnsi="Times New Roman" w:cs="Times New Roman"/>
          <w:sz w:val="24"/>
          <w:szCs w:val="24"/>
        </w:rPr>
        <w:t xml:space="preserve"> to appoint Gene Weaver as </w:t>
      </w:r>
      <w:r w:rsidR="00337D43">
        <w:rPr>
          <w:rFonts w:ascii="Times New Roman" w:hAnsi="Times New Roman" w:cs="Times New Roman"/>
          <w:sz w:val="24"/>
          <w:szCs w:val="24"/>
        </w:rPr>
        <w:t xml:space="preserve">an </w:t>
      </w:r>
      <w:r w:rsidR="00B6581C" w:rsidRPr="00B6581C">
        <w:rPr>
          <w:rFonts w:ascii="Times New Roman" w:hAnsi="Times New Roman" w:cs="Times New Roman"/>
          <w:sz w:val="24"/>
          <w:szCs w:val="24"/>
        </w:rPr>
        <w:t xml:space="preserve">auditor to fill </w:t>
      </w:r>
      <w:r w:rsidR="00C64EE6">
        <w:rPr>
          <w:rFonts w:ascii="Times New Roman" w:hAnsi="Times New Roman" w:cs="Times New Roman"/>
          <w:sz w:val="24"/>
          <w:szCs w:val="24"/>
        </w:rPr>
        <w:t xml:space="preserve">the </w:t>
      </w:r>
      <w:r w:rsidR="00B6581C" w:rsidRPr="00B6581C">
        <w:rPr>
          <w:rFonts w:ascii="Times New Roman" w:hAnsi="Times New Roman" w:cs="Times New Roman"/>
          <w:sz w:val="24"/>
          <w:szCs w:val="24"/>
        </w:rPr>
        <w:t xml:space="preserve">vacancy </w:t>
      </w:r>
      <w:r w:rsidR="00337D43">
        <w:rPr>
          <w:rFonts w:ascii="Times New Roman" w:hAnsi="Times New Roman" w:cs="Times New Roman"/>
          <w:sz w:val="24"/>
          <w:szCs w:val="24"/>
        </w:rPr>
        <w:t xml:space="preserve">left </w:t>
      </w:r>
      <w:r w:rsidR="00B6581C" w:rsidRPr="00B6581C">
        <w:rPr>
          <w:rFonts w:ascii="Times New Roman" w:hAnsi="Times New Roman" w:cs="Times New Roman"/>
          <w:sz w:val="24"/>
          <w:szCs w:val="24"/>
        </w:rPr>
        <w:t xml:space="preserve">from Debbie </w:t>
      </w:r>
      <w:proofErr w:type="spellStart"/>
      <w:r w:rsidR="00B6581C" w:rsidRPr="00B6581C">
        <w:rPr>
          <w:rFonts w:ascii="Times New Roman" w:hAnsi="Times New Roman" w:cs="Times New Roman"/>
          <w:sz w:val="24"/>
          <w:szCs w:val="24"/>
        </w:rPr>
        <w:t>Wingenroth</w:t>
      </w:r>
      <w:r w:rsidR="00337D43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337D43">
        <w:rPr>
          <w:rFonts w:ascii="Times New Roman" w:hAnsi="Times New Roman" w:cs="Times New Roman"/>
          <w:sz w:val="24"/>
          <w:szCs w:val="24"/>
        </w:rPr>
        <w:t xml:space="preserve"> resignation, (the term </w:t>
      </w:r>
      <w:r w:rsidR="00B6581C" w:rsidRPr="00B6581C">
        <w:rPr>
          <w:rFonts w:ascii="Times New Roman" w:hAnsi="Times New Roman" w:cs="Times New Roman"/>
          <w:sz w:val="24"/>
          <w:szCs w:val="24"/>
        </w:rPr>
        <w:t>expires 2015).</w:t>
      </w:r>
      <w:r w:rsidR="00337D43">
        <w:rPr>
          <w:rFonts w:ascii="Times New Roman" w:hAnsi="Times New Roman" w:cs="Times New Roman"/>
          <w:sz w:val="24"/>
          <w:szCs w:val="24"/>
        </w:rPr>
        <w:t xml:space="preserve"> James Stoner seconded the motion. Motion carried. </w:t>
      </w:r>
    </w:p>
    <w:p w:rsidR="00C64EE6" w:rsidRPr="00B6581C" w:rsidRDefault="00C64EE6" w:rsidP="00337D43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810"/>
          <w:tab w:val="left" w:pos="1080"/>
          <w:tab w:val="left" w:pos="1260"/>
          <w:tab w:val="left" w:pos="1440"/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:rsidR="00B6581C" w:rsidRDefault="00C64EE6" w:rsidP="00C64EE6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810"/>
          <w:tab w:val="left" w:pos="1080"/>
          <w:tab w:val="left" w:pos="1260"/>
          <w:tab w:val="left" w:pos="1440"/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es Stoner m</w:t>
      </w:r>
      <w:r w:rsidR="00B6581C" w:rsidRPr="00B6581C">
        <w:rPr>
          <w:rFonts w:ascii="Times New Roman" w:hAnsi="Times New Roman" w:cs="Times New Roman"/>
          <w:sz w:val="24"/>
          <w:szCs w:val="24"/>
        </w:rPr>
        <w:t>otion</w:t>
      </w:r>
      <w:r>
        <w:rPr>
          <w:rFonts w:ascii="Times New Roman" w:hAnsi="Times New Roman" w:cs="Times New Roman"/>
          <w:sz w:val="24"/>
          <w:szCs w:val="24"/>
        </w:rPr>
        <w:t>ed</w:t>
      </w:r>
      <w:r w:rsidR="00B6581C" w:rsidRPr="00B6581C">
        <w:rPr>
          <w:rFonts w:ascii="Times New Roman" w:hAnsi="Times New Roman" w:cs="Times New Roman"/>
          <w:sz w:val="24"/>
          <w:szCs w:val="24"/>
        </w:rPr>
        <w:t xml:space="preserve"> to advertis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6581C" w:rsidRPr="00B6581C">
        <w:rPr>
          <w:rFonts w:ascii="Times New Roman" w:hAnsi="Times New Roman" w:cs="Times New Roman"/>
          <w:sz w:val="24"/>
          <w:szCs w:val="24"/>
        </w:rPr>
        <w:t>2014 budget.</w:t>
      </w:r>
      <w:r>
        <w:rPr>
          <w:rFonts w:ascii="Times New Roman" w:hAnsi="Times New Roman" w:cs="Times New Roman"/>
          <w:sz w:val="24"/>
          <w:szCs w:val="24"/>
        </w:rPr>
        <w:t xml:space="preserve"> Terry </w:t>
      </w:r>
      <w:proofErr w:type="spellStart"/>
      <w:r>
        <w:rPr>
          <w:rFonts w:ascii="Times New Roman" w:hAnsi="Times New Roman" w:cs="Times New Roman"/>
          <w:sz w:val="24"/>
          <w:szCs w:val="24"/>
        </w:rPr>
        <w:t>Schee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ed the motion. Motion carried.</w:t>
      </w:r>
    </w:p>
    <w:p w:rsidR="00C64EE6" w:rsidRPr="00B6581C" w:rsidRDefault="00C64EE6" w:rsidP="00C64EE6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810"/>
          <w:tab w:val="left" w:pos="1080"/>
          <w:tab w:val="left" w:pos="1260"/>
          <w:tab w:val="left" w:pos="1440"/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:rsidR="00B6581C" w:rsidRDefault="00C64EE6" w:rsidP="00C64EE6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810"/>
          <w:tab w:val="left" w:pos="1080"/>
          <w:tab w:val="left" w:pos="1260"/>
          <w:tab w:val="left" w:pos="1440"/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es Stoner m</w:t>
      </w:r>
      <w:r w:rsidR="00B6581C" w:rsidRPr="00B6581C">
        <w:rPr>
          <w:rFonts w:ascii="Times New Roman" w:hAnsi="Times New Roman" w:cs="Times New Roman"/>
          <w:sz w:val="24"/>
          <w:szCs w:val="24"/>
        </w:rPr>
        <w:t>otion</w:t>
      </w:r>
      <w:r>
        <w:rPr>
          <w:rFonts w:ascii="Times New Roman" w:hAnsi="Times New Roman" w:cs="Times New Roman"/>
          <w:sz w:val="24"/>
          <w:szCs w:val="24"/>
        </w:rPr>
        <w:t>ed</w:t>
      </w:r>
      <w:r w:rsidR="00B6581C" w:rsidRPr="00B6581C">
        <w:rPr>
          <w:rFonts w:ascii="Times New Roman" w:hAnsi="Times New Roman" w:cs="Times New Roman"/>
          <w:sz w:val="24"/>
          <w:szCs w:val="24"/>
        </w:rPr>
        <w:t xml:space="preserve"> to approve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B6581C" w:rsidRPr="00B6581C">
        <w:rPr>
          <w:rFonts w:ascii="Times New Roman" w:hAnsi="Times New Roman" w:cs="Times New Roman"/>
          <w:sz w:val="24"/>
          <w:szCs w:val="24"/>
        </w:rPr>
        <w:t xml:space="preserve"> Michael </w:t>
      </w:r>
      <w:proofErr w:type="spellStart"/>
      <w:r w:rsidR="00B6581C" w:rsidRPr="00B6581C">
        <w:rPr>
          <w:rFonts w:ascii="Times New Roman" w:hAnsi="Times New Roman" w:cs="Times New Roman"/>
          <w:sz w:val="24"/>
          <w:szCs w:val="24"/>
        </w:rPr>
        <w:t>Leininger</w:t>
      </w:r>
      <w:proofErr w:type="spellEnd"/>
      <w:r w:rsidR="00B6581C" w:rsidRPr="00B6581C">
        <w:rPr>
          <w:rFonts w:ascii="Times New Roman" w:hAnsi="Times New Roman" w:cs="Times New Roman"/>
          <w:sz w:val="24"/>
          <w:szCs w:val="24"/>
        </w:rPr>
        <w:t xml:space="preserve"> Request for Planning Waiver and Non-Building Declaration.</w:t>
      </w:r>
      <w:r>
        <w:rPr>
          <w:rFonts w:ascii="Times New Roman" w:hAnsi="Times New Roman" w:cs="Times New Roman"/>
          <w:sz w:val="24"/>
          <w:szCs w:val="24"/>
        </w:rPr>
        <w:t xml:space="preserve"> Terry </w:t>
      </w:r>
      <w:proofErr w:type="spellStart"/>
      <w:r>
        <w:rPr>
          <w:rFonts w:ascii="Times New Roman" w:hAnsi="Times New Roman" w:cs="Times New Roman"/>
          <w:sz w:val="24"/>
          <w:szCs w:val="24"/>
        </w:rPr>
        <w:t>Schee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ed the motion. Motion carried.</w:t>
      </w:r>
    </w:p>
    <w:p w:rsidR="00C64EE6" w:rsidRPr="00B6581C" w:rsidRDefault="00C64EE6" w:rsidP="00C64EE6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810"/>
          <w:tab w:val="left" w:pos="1080"/>
          <w:tab w:val="left" w:pos="1260"/>
          <w:tab w:val="left" w:pos="1440"/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:rsidR="0081066E" w:rsidRDefault="0081066E" w:rsidP="0081066E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810"/>
          <w:tab w:val="left" w:pos="1080"/>
          <w:tab w:val="left" w:pos="1260"/>
          <w:tab w:val="left" w:pos="1440"/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es Stoner m</w:t>
      </w:r>
      <w:r w:rsidR="00B6581C" w:rsidRPr="00B6581C">
        <w:rPr>
          <w:rFonts w:ascii="Times New Roman" w:hAnsi="Times New Roman" w:cs="Times New Roman"/>
          <w:sz w:val="24"/>
          <w:szCs w:val="24"/>
        </w:rPr>
        <w:t>otion</w:t>
      </w:r>
      <w:r>
        <w:rPr>
          <w:rFonts w:ascii="Times New Roman" w:hAnsi="Times New Roman" w:cs="Times New Roman"/>
          <w:sz w:val="24"/>
          <w:szCs w:val="24"/>
        </w:rPr>
        <w:t>ed</w:t>
      </w:r>
      <w:r w:rsidR="00B6581C" w:rsidRPr="00B6581C">
        <w:rPr>
          <w:rFonts w:ascii="Times New Roman" w:hAnsi="Times New Roman" w:cs="Times New Roman"/>
          <w:sz w:val="24"/>
          <w:szCs w:val="24"/>
        </w:rPr>
        <w:t xml:space="preserve"> to approve </w:t>
      </w:r>
      <w:r>
        <w:rPr>
          <w:rFonts w:ascii="Times New Roman" w:hAnsi="Times New Roman" w:cs="Times New Roman"/>
          <w:sz w:val="24"/>
          <w:szCs w:val="24"/>
        </w:rPr>
        <w:t xml:space="preserve">the Memorandum of understanding </w:t>
      </w:r>
      <w:r w:rsidR="00B6581C" w:rsidRPr="00B6581C">
        <w:rPr>
          <w:rFonts w:ascii="Times New Roman" w:hAnsi="Times New Roman" w:cs="Times New Roman"/>
          <w:sz w:val="24"/>
          <w:szCs w:val="24"/>
        </w:rPr>
        <w:t>with EDC for 1975 N Reading Road property</w:t>
      </w:r>
      <w:r>
        <w:rPr>
          <w:rFonts w:ascii="Times New Roman" w:hAnsi="Times New Roman" w:cs="Times New Roman"/>
          <w:sz w:val="24"/>
          <w:szCs w:val="24"/>
        </w:rPr>
        <w:t xml:space="preserve"> with the following conditions:</w:t>
      </w:r>
    </w:p>
    <w:p w:rsidR="0081066E" w:rsidRDefault="0081066E" w:rsidP="0081066E">
      <w:pPr>
        <w:pStyle w:val="NoSpacing"/>
        <w:numPr>
          <w:ilvl w:val="0"/>
          <w:numId w:val="12"/>
        </w:numPr>
        <w:tabs>
          <w:tab w:val="left" w:pos="180"/>
          <w:tab w:val="left" w:pos="360"/>
          <w:tab w:val="left" w:pos="540"/>
          <w:tab w:val="left" w:pos="720"/>
          <w:tab w:val="left" w:pos="810"/>
          <w:tab w:val="left" w:pos="1080"/>
          <w:tab w:val="left" w:pos="1260"/>
          <w:tab w:val="left" w:pos="1440"/>
          <w:tab w:val="left" w:pos="1620"/>
        </w:tabs>
        <w:ind w:left="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ownship should get the appraisal before it is signed, because the value might not be acceptable;</w:t>
      </w:r>
    </w:p>
    <w:p w:rsidR="0081066E" w:rsidRDefault="0081066E" w:rsidP="0081066E">
      <w:pPr>
        <w:pStyle w:val="NoSpacing"/>
        <w:numPr>
          <w:ilvl w:val="0"/>
          <w:numId w:val="12"/>
        </w:numPr>
        <w:tabs>
          <w:tab w:val="left" w:pos="180"/>
          <w:tab w:val="left" w:pos="360"/>
          <w:tab w:val="left" w:pos="540"/>
          <w:tab w:val="left" w:pos="720"/>
          <w:tab w:val="left" w:pos="810"/>
          <w:tab w:val="left" w:pos="1080"/>
          <w:tab w:val="left" w:pos="1260"/>
          <w:tab w:val="left" w:pos="1440"/>
          <w:tab w:val="left" w:pos="1620"/>
        </w:tabs>
        <w:ind w:left="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should be a limit on the Realtor’s commission stated;</w:t>
      </w:r>
    </w:p>
    <w:p w:rsidR="0081066E" w:rsidRDefault="0081066E" w:rsidP="0081066E">
      <w:pPr>
        <w:pStyle w:val="NoSpacing"/>
        <w:numPr>
          <w:ilvl w:val="0"/>
          <w:numId w:val="12"/>
        </w:numPr>
        <w:tabs>
          <w:tab w:val="left" w:pos="180"/>
          <w:tab w:val="left" w:pos="360"/>
          <w:tab w:val="left" w:pos="540"/>
          <w:tab w:val="left" w:pos="720"/>
          <w:tab w:val="left" w:pos="810"/>
          <w:tab w:val="left" w:pos="1080"/>
          <w:tab w:val="left" w:pos="1260"/>
          <w:tab w:val="left" w:pos="1440"/>
          <w:tab w:val="left" w:pos="1620"/>
        </w:tabs>
        <w:ind w:left="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lank about funding should be filled in before signing;</w:t>
      </w:r>
    </w:p>
    <w:p w:rsidR="0081066E" w:rsidRDefault="0081066E" w:rsidP="0081066E">
      <w:pPr>
        <w:pStyle w:val="NoSpacing"/>
        <w:numPr>
          <w:ilvl w:val="0"/>
          <w:numId w:val="12"/>
        </w:numPr>
        <w:tabs>
          <w:tab w:val="left" w:pos="180"/>
          <w:tab w:val="left" w:pos="360"/>
          <w:tab w:val="left" w:pos="540"/>
          <w:tab w:val="left" w:pos="720"/>
          <w:tab w:val="left" w:pos="810"/>
          <w:tab w:val="left" w:pos="1080"/>
          <w:tab w:val="left" w:pos="1260"/>
          <w:tab w:val="left" w:pos="1440"/>
          <w:tab w:val="left" w:pos="1620"/>
        </w:tabs>
        <w:ind w:left="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ord “purchase” in the 2</w:t>
      </w:r>
      <w:r w:rsidRPr="0081066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bullet needs to be clarified as to whether it means settlement of signing an agreement. The Township does not want to commit to a fee to be due until settlement in case the deal does not transpire.</w:t>
      </w:r>
    </w:p>
    <w:p w:rsidR="008B48B7" w:rsidRDefault="008B48B7" w:rsidP="0081066E">
      <w:pPr>
        <w:pStyle w:val="NoSpacing"/>
        <w:numPr>
          <w:ilvl w:val="0"/>
          <w:numId w:val="12"/>
        </w:numPr>
        <w:tabs>
          <w:tab w:val="left" w:pos="180"/>
          <w:tab w:val="left" w:pos="360"/>
          <w:tab w:val="left" w:pos="540"/>
          <w:tab w:val="left" w:pos="720"/>
          <w:tab w:val="left" w:pos="810"/>
          <w:tab w:val="left" w:pos="1080"/>
          <w:tab w:val="left" w:pos="1260"/>
          <w:tab w:val="left" w:pos="1440"/>
          <w:tab w:val="left" w:pos="1620"/>
        </w:tabs>
        <w:ind w:left="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should be a sentence at the end that specifies that MOU, and all further obligations, can be canceled any time prior to signing a formal agreement.</w:t>
      </w:r>
    </w:p>
    <w:p w:rsidR="008B48B7" w:rsidRDefault="008B48B7" w:rsidP="008B48B7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810"/>
          <w:tab w:val="left" w:pos="1080"/>
          <w:tab w:val="left" w:pos="1260"/>
          <w:tab w:val="left" w:pos="1440"/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:rsidR="00B6581C" w:rsidRPr="00B6581C" w:rsidRDefault="005161CD" w:rsidP="008B48B7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810"/>
          <w:tab w:val="left" w:pos="1080"/>
          <w:tab w:val="left" w:pos="1260"/>
          <w:tab w:val="left" w:pos="1440"/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ry </w:t>
      </w:r>
      <w:proofErr w:type="spellStart"/>
      <w:r>
        <w:rPr>
          <w:rFonts w:ascii="Times New Roman" w:hAnsi="Times New Roman" w:cs="Times New Roman"/>
          <w:sz w:val="24"/>
          <w:szCs w:val="24"/>
        </w:rPr>
        <w:t>Schee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B6581C" w:rsidRPr="00B6581C">
        <w:rPr>
          <w:rFonts w:ascii="Times New Roman" w:hAnsi="Times New Roman" w:cs="Times New Roman"/>
          <w:sz w:val="24"/>
          <w:szCs w:val="24"/>
        </w:rPr>
        <w:t>otion</w:t>
      </w:r>
      <w:r>
        <w:rPr>
          <w:rFonts w:ascii="Times New Roman" w:hAnsi="Times New Roman" w:cs="Times New Roman"/>
          <w:sz w:val="24"/>
          <w:szCs w:val="24"/>
        </w:rPr>
        <w:t>ed</w:t>
      </w:r>
      <w:r w:rsidR="0086729F">
        <w:rPr>
          <w:rFonts w:ascii="Times New Roman" w:hAnsi="Times New Roman" w:cs="Times New Roman"/>
          <w:sz w:val="24"/>
          <w:szCs w:val="24"/>
        </w:rPr>
        <w:t xml:space="preserve"> to advertise Ordinance 123</w:t>
      </w:r>
      <w:r w:rsidR="00B6581C" w:rsidRPr="00B6581C">
        <w:rPr>
          <w:rFonts w:ascii="Times New Roman" w:hAnsi="Times New Roman" w:cs="Times New Roman"/>
          <w:sz w:val="24"/>
          <w:szCs w:val="24"/>
        </w:rPr>
        <w:t xml:space="preserve"> amending the Zoning ordinance of 2011.</w:t>
      </w:r>
      <w:r>
        <w:rPr>
          <w:rFonts w:ascii="Times New Roman" w:hAnsi="Times New Roman" w:cs="Times New Roman"/>
          <w:sz w:val="24"/>
          <w:szCs w:val="24"/>
        </w:rPr>
        <w:t xml:space="preserve"> James Stoner seconded the motion. Motion carried.</w:t>
      </w:r>
    </w:p>
    <w:p w:rsidR="005161CD" w:rsidRDefault="005161CD" w:rsidP="00F21A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F5399" w:rsidRPr="00F21AE9" w:rsidRDefault="001F5399" w:rsidP="00F21A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21AE9">
        <w:rPr>
          <w:rFonts w:ascii="Times New Roman" w:hAnsi="Times New Roman" w:cs="Times New Roman"/>
          <w:sz w:val="24"/>
          <w:szCs w:val="24"/>
        </w:rPr>
        <w:t>Carolyn Friesema gave the Manager’s Report as follows:</w:t>
      </w:r>
    </w:p>
    <w:p w:rsidR="00F21AE9" w:rsidRPr="00F21AE9" w:rsidRDefault="00F21AE9" w:rsidP="00F21A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21AE9">
        <w:rPr>
          <w:rFonts w:ascii="Times New Roman" w:hAnsi="Times New Roman" w:cs="Times New Roman"/>
          <w:sz w:val="24"/>
          <w:szCs w:val="24"/>
        </w:rPr>
        <w:t>1</w:t>
      </w:r>
      <w:r w:rsidR="005161CD">
        <w:rPr>
          <w:rFonts w:ascii="Times New Roman" w:hAnsi="Times New Roman" w:cs="Times New Roman"/>
          <w:sz w:val="24"/>
          <w:szCs w:val="24"/>
        </w:rPr>
        <w:t xml:space="preserve">. </w:t>
      </w:r>
      <w:r w:rsidR="005161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</w:t>
      </w:r>
      <w:r w:rsidRPr="00F21AE9">
        <w:rPr>
          <w:rFonts w:ascii="Times New Roman" w:hAnsi="Times New Roman" w:cs="Times New Roman"/>
          <w:sz w:val="24"/>
          <w:szCs w:val="24"/>
        </w:rPr>
        <w:t>nvestigated the following complaints/concerns:</w:t>
      </w:r>
    </w:p>
    <w:p w:rsidR="00F21AE9" w:rsidRPr="00F21AE9" w:rsidRDefault="00F21AE9" w:rsidP="00F21A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F21A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61CD">
        <w:rPr>
          <w:rFonts w:ascii="Times New Roman" w:hAnsi="Times New Roman" w:cs="Times New Roman"/>
          <w:sz w:val="24"/>
          <w:szCs w:val="24"/>
        </w:rPr>
        <w:tab/>
      </w:r>
      <w:r w:rsidRPr="00F21AE9">
        <w:rPr>
          <w:rFonts w:ascii="Times New Roman" w:hAnsi="Times New Roman" w:cs="Times New Roman"/>
          <w:sz w:val="24"/>
          <w:szCs w:val="24"/>
        </w:rPr>
        <w:t>a.</w:t>
      </w:r>
      <w:r w:rsidR="005161CD">
        <w:rPr>
          <w:rFonts w:ascii="Times New Roman" w:hAnsi="Times New Roman" w:cs="Times New Roman"/>
          <w:sz w:val="24"/>
          <w:szCs w:val="24"/>
        </w:rPr>
        <w:tab/>
      </w:r>
      <w:r w:rsidR="005161CD">
        <w:rPr>
          <w:rFonts w:ascii="Times New Roman" w:hAnsi="Times New Roman" w:cs="Times New Roman"/>
          <w:sz w:val="24"/>
          <w:szCs w:val="24"/>
        </w:rPr>
        <w:tab/>
        <w:t>Traffic on Pine View Drive due to Penn Dot detour</w:t>
      </w:r>
    </w:p>
    <w:p w:rsidR="00F21AE9" w:rsidRDefault="00F21AE9" w:rsidP="00F21A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21AE9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ab/>
      </w:r>
      <w:r w:rsidR="005161CD">
        <w:rPr>
          <w:rFonts w:ascii="Times New Roman" w:hAnsi="Times New Roman" w:cs="Times New Roman"/>
          <w:sz w:val="24"/>
          <w:szCs w:val="24"/>
        </w:rPr>
        <w:t>Fly complaint</w:t>
      </w:r>
    </w:p>
    <w:p w:rsidR="005161CD" w:rsidRPr="00F21AE9" w:rsidRDefault="005161CD" w:rsidP="00F21AE9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nk complaint</w:t>
      </w:r>
    </w:p>
    <w:p w:rsidR="005161CD" w:rsidRDefault="00B54687" w:rsidP="005161CD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21AE9" w:rsidRPr="00F21AE9">
        <w:rPr>
          <w:rFonts w:ascii="Times New Roman" w:hAnsi="Times New Roman" w:cs="Times New Roman"/>
          <w:sz w:val="24"/>
          <w:szCs w:val="24"/>
        </w:rPr>
        <w:t xml:space="preserve">2. </w:t>
      </w:r>
      <w:r w:rsidR="00F21AE9">
        <w:rPr>
          <w:rFonts w:ascii="Times New Roman" w:hAnsi="Times New Roman" w:cs="Times New Roman"/>
          <w:sz w:val="24"/>
          <w:szCs w:val="24"/>
        </w:rPr>
        <w:tab/>
        <w:t>A</w:t>
      </w:r>
      <w:r w:rsidR="00F21AE9" w:rsidRPr="00F21AE9">
        <w:rPr>
          <w:rFonts w:ascii="Times New Roman" w:hAnsi="Times New Roman" w:cs="Times New Roman"/>
          <w:sz w:val="24"/>
          <w:szCs w:val="24"/>
        </w:rPr>
        <w:t>tte</w:t>
      </w:r>
      <w:r w:rsidR="00F21AE9">
        <w:rPr>
          <w:rFonts w:ascii="Times New Roman" w:hAnsi="Times New Roman" w:cs="Times New Roman"/>
          <w:sz w:val="24"/>
          <w:szCs w:val="24"/>
        </w:rPr>
        <w:t xml:space="preserve">nded the </w:t>
      </w:r>
      <w:proofErr w:type="spellStart"/>
      <w:r w:rsidR="005161CD">
        <w:rPr>
          <w:rFonts w:ascii="Times New Roman" w:hAnsi="Times New Roman" w:cs="Times New Roman"/>
          <w:sz w:val="24"/>
          <w:szCs w:val="24"/>
        </w:rPr>
        <w:t>Cocalico</w:t>
      </w:r>
      <w:proofErr w:type="spellEnd"/>
      <w:r w:rsidR="005161CD">
        <w:rPr>
          <w:rFonts w:ascii="Times New Roman" w:hAnsi="Times New Roman" w:cs="Times New Roman"/>
          <w:sz w:val="24"/>
          <w:szCs w:val="24"/>
        </w:rPr>
        <w:t xml:space="preserve"> Regional Leaders Meeting on Tuesday, October 22, 2013,</w:t>
      </w:r>
    </w:p>
    <w:p w:rsidR="00F21AE9" w:rsidRPr="00F21AE9" w:rsidRDefault="005161CD" w:rsidP="005161CD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:00 pm</w:t>
      </w:r>
      <w:r w:rsidR="00F21AE9" w:rsidRPr="00F21AE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54687" w:rsidRDefault="00F21AE9" w:rsidP="00B54687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21AE9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  <w:t>M</w:t>
      </w:r>
      <w:r w:rsidRPr="00F21AE9">
        <w:rPr>
          <w:rFonts w:ascii="Times New Roman" w:hAnsi="Times New Roman" w:cs="Times New Roman"/>
          <w:sz w:val="24"/>
          <w:szCs w:val="24"/>
        </w:rPr>
        <w:t xml:space="preserve">et </w:t>
      </w:r>
      <w:r w:rsidR="0086729F">
        <w:rPr>
          <w:rFonts w:ascii="Times New Roman" w:hAnsi="Times New Roman" w:cs="Times New Roman"/>
          <w:sz w:val="24"/>
          <w:szCs w:val="24"/>
        </w:rPr>
        <w:t xml:space="preserve">with Jim Caldwell of </w:t>
      </w:r>
      <w:proofErr w:type="spellStart"/>
      <w:r w:rsidR="0086729F">
        <w:rPr>
          <w:rFonts w:ascii="Times New Roman" w:hAnsi="Times New Roman" w:cs="Times New Roman"/>
          <w:sz w:val="24"/>
          <w:szCs w:val="24"/>
        </w:rPr>
        <w:t>Rettew</w:t>
      </w:r>
      <w:proofErr w:type="spellEnd"/>
      <w:r w:rsidR="0086729F">
        <w:rPr>
          <w:rFonts w:ascii="Times New Roman" w:hAnsi="Times New Roman" w:cs="Times New Roman"/>
          <w:sz w:val="24"/>
          <w:szCs w:val="24"/>
        </w:rPr>
        <w:t xml:space="preserve">, Dan Martin, Ted </w:t>
      </w:r>
      <w:proofErr w:type="spellStart"/>
      <w:r w:rsidR="0086729F">
        <w:rPr>
          <w:rFonts w:ascii="Times New Roman" w:hAnsi="Times New Roman" w:cs="Times New Roman"/>
          <w:sz w:val="24"/>
          <w:szCs w:val="24"/>
        </w:rPr>
        <w:t>Cromleigh</w:t>
      </w:r>
      <w:proofErr w:type="spellEnd"/>
      <w:r w:rsidR="0086729F">
        <w:rPr>
          <w:rFonts w:ascii="Times New Roman" w:hAnsi="Times New Roman" w:cs="Times New Roman"/>
          <w:sz w:val="24"/>
          <w:szCs w:val="24"/>
        </w:rPr>
        <w:t xml:space="preserve"> and Barry Wagner to discuss the Quilter’s Inn on S. </w:t>
      </w:r>
      <w:proofErr w:type="spellStart"/>
      <w:r w:rsidR="0086729F">
        <w:rPr>
          <w:rFonts w:ascii="Times New Roman" w:hAnsi="Times New Roman" w:cs="Times New Roman"/>
          <w:sz w:val="24"/>
          <w:szCs w:val="24"/>
        </w:rPr>
        <w:t>Cocalico</w:t>
      </w:r>
      <w:proofErr w:type="spellEnd"/>
      <w:r w:rsidR="0086729F">
        <w:rPr>
          <w:rFonts w:ascii="Times New Roman" w:hAnsi="Times New Roman" w:cs="Times New Roman"/>
          <w:sz w:val="24"/>
          <w:szCs w:val="24"/>
        </w:rPr>
        <w:t xml:space="preserve"> Road.</w:t>
      </w:r>
    </w:p>
    <w:p w:rsidR="00F21AE9" w:rsidRDefault="00B54687" w:rsidP="0086729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21AE9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F21AE9">
        <w:rPr>
          <w:rFonts w:ascii="Times New Roman" w:hAnsi="Times New Roman" w:cs="Times New Roman"/>
          <w:sz w:val="24"/>
          <w:szCs w:val="24"/>
        </w:rPr>
        <w:tab/>
      </w:r>
      <w:r w:rsidR="0086729F">
        <w:rPr>
          <w:rFonts w:ascii="Times New Roman" w:hAnsi="Times New Roman" w:cs="Times New Roman"/>
          <w:sz w:val="24"/>
          <w:szCs w:val="24"/>
        </w:rPr>
        <w:t xml:space="preserve">Met JJ Stoner and Nicole </w:t>
      </w:r>
      <w:proofErr w:type="spellStart"/>
      <w:r w:rsidR="0086729F">
        <w:rPr>
          <w:rFonts w:ascii="Times New Roman" w:hAnsi="Times New Roman" w:cs="Times New Roman"/>
          <w:sz w:val="24"/>
          <w:szCs w:val="24"/>
        </w:rPr>
        <w:t>Shipton</w:t>
      </w:r>
      <w:proofErr w:type="spellEnd"/>
      <w:r w:rsidR="0086729F">
        <w:rPr>
          <w:rFonts w:ascii="Times New Roman" w:hAnsi="Times New Roman" w:cs="Times New Roman"/>
          <w:sz w:val="24"/>
          <w:szCs w:val="24"/>
        </w:rPr>
        <w:t xml:space="preserve"> regarding the police board on Monday, November 4, 2013.</w:t>
      </w:r>
    </w:p>
    <w:p w:rsidR="0086729F" w:rsidRDefault="0086729F" w:rsidP="0086729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ett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socs. started mapping the townships MS4 areas on Tuesday, November 5, 2013. This will take a few weeks to complete depending on the weather.</w:t>
      </w:r>
    </w:p>
    <w:p w:rsidR="0086729F" w:rsidRDefault="0086729F" w:rsidP="0086729F">
      <w:pPr>
        <w:pStyle w:val="NoSpacing"/>
        <w:tabs>
          <w:tab w:val="left" w:pos="180"/>
          <w:tab w:val="left" w:pos="360"/>
          <w:tab w:val="left" w:pos="540"/>
          <w:tab w:val="left" w:pos="900"/>
          <w:tab w:val="left" w:pos="108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olyn shared that the generator at the municipal building will be running by the end of the year. Also, that the roof at the Chapel Gate Pavilion has been replaced.</w:t>
      </w:r>
    </w:p>
    <w:p w:rsidR="0086729F" w:rsidRDefault="0086729F" w:rsidP="0086729F">
      <w:pPr>
        <w:pStyle w:val="NoSpacing"/>
        <w:tabs>
          <w:tab w:val="left" w:pos="180"/>
          <w:tab w:val="left" w:pos="360"/>
          <w:tab w:val="left" w:pos="540"/>
          <w:tab w:val="left" w:pos="900"/>
          <w:tab w:val="left" w:pos="1080"/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86729F" w:rsidRDefault="0086729F" w:rsidP="0086729F">
      <w:pPr>
        <w:pStyle w:val="NoSpacing"/>
        <w:tabs>
          <w:tab w:val="left" w:pos="180"/>
          <w:tab w:val="left" w:pos="360"/>
          <w:tab w:val="left" w:pos="540"/>
          <w:tab w:val="left" w:pos="900"/>
          <w:tab w:val="left" w:pos="108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cque Smith asked Carolyn to stay on top of the issue in Chapel </w:t>
      </w:r>
      <w:r w:rsidR="00A33807">
        <w:rPr>
          <w:rFonts w:ascii="Times New Roman" w:hAnsi="Times New Roman" w:cs="Times New Roman"/>
          <w:sz w:val="24"/>
          <w:szCs w:val="24"/>
        </w:rPr>
        <w:t>Gate regarding one resident having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too many dogs.</w:t>
      </w:r>
    </w:p>
    <w:p w:rsidR="002C2AD2" w:rsidRDefault="002C2AD2" w:rsidP="00B54687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605DE" w:rsidRDefault="00E605DE" w:rsidP="00601077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810"/>
          <w:tab w:val="left" w:pos="1080"/>
          <w:tab w:val="left" w:pos="1260"/>
          <w:tab w:val="left" w:pos="1440"/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recessed to executive session at 8:00 p.m.</w:t>
      </w:r>
    </w:p>
    <w:p w:rsidR="00E605DE" w:rsidRDefault="00E605DE" w:rsidP="00601077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810"/>
          <w:tab w:val="left" w:pos="1080"/>
          <w:tab w:val="left" w:pos="1260"/>
          <w:tab w:val="left" w:pos="1440"/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:rsidR="0009614F" w:rsidRPr="0009614F" w:rsidRDefault="00E605DE" w:rsidP="00601077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810"/>
          <w:tab w:val="left" w:pos="1080"/>
          <w:tab w:val="left" w:pos="1260"/>
          <w:tab w:val="left" w:pos="1440"/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resumed at 9:00 p.m. On a motion by James Stoner and seconded by Terry </w:t>
      </w:r>
      <w:proofErr w:type="spellStart"/>
      <w:r>
        <w:rPr>
          <w:rFonts w:ascii="Times New Roman" w:hAnsi="Times New Roman" w:cs="Times New Roman"/>
          <w:sz w:val="24"/>
          <w:szCs w:val="24"/>
        </w:rPr>
        <w:t>Scheetz</w:t>
      </w:r>
      <w:proofErr w:type="spellEnd"/>
      <w:r>
        <w:rPr>
          <w:rFonts w:ascii="Times New Roman" w:hAnsi="Times New Roman" w:cs="Times New Roman"/>
          <w:sz w:val="24"/>
          <w:szCs w:val="24"/>
        </w:rPr>
        <w:t>, the meeting adjourned at 9:05 pm.</w:t>
      </w:r>
      <w:r w:rsidR="0009614F" w:rsidRPr="0009614F">
        <w:rPr>
          <w:rFonts w:ascii="Times New Roman" w:hAnsi="Times New Roman" w:cs="Times New Roman"/>
          <w:sz w:val="24"/>
          <w:szCs w:val="24"/>
        </w:rPr>
        <w:t xml:space="preserve">  </w:t>
      </w:r>
      <w:r w:rsidR="0009614F" w:rsidRPr="0009614F">
        <w:rPr>
          <w:rFonts w:ascii="Times New Roman" w:hAnsi="Times New Roman" w:cs="Times New Roman"/>
          <w:sz w:val="24"/>
          <w:szCs w:val="24"/>
        </w:rPr>
        <w:tab/>
      </w:r>
      <w:r w:rsidR="0009614F" w:rsidRPr="0009614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9614F" w:rsidRPr="0009614F">
        <w:rPr>
          <w:rFonts w:ascii="Times New Roman" w:hAnsi="Times New Roman" w:cs="Times New Roman"/>
          <w:sz w:val="24"/>
          <w:szCs w:val="24"/>
        </w:rPr>
        <w:tab/>
      </w:r>
    </w:p>
    <w:p w:rsidR="00F27A6E" w:rsidRPr="00E605DE" w:rsidRDefault="0009614F" w:rsidP="00E605DE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B71DF" w:rsidRDefault="005B71DF" w:rsidP="005B71D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ectfully submitted,</w:t>
      </w:r>
    </w:p>
    <w:p w:rsidR="005B71DF" w:rsidRDefault="005B71DF" w:rsidP="005B71DF">
      <w:pPr>
        <w:pStyle w:val="NoSpacing"/>
        <w:rPr>
          <w:rFonts w:ascii="Times New Roman" w:hAnsi="Times New Roman"/>
          <w:sz w:val="24"/>
          <w:szCs w:val="24"/>
        </w:rPr>
      </w:pPr>
    </w:p>
    <w:p w:rsidR="005B71DF" w:rsidRDefault="005B71DF" w:rsidP="005B71DF">
      <w:pPr>
        <w:pStyle w:val="NoSpacing"/>
        <w:rPr>
          <w:rFonts w:ascii="Times New Roman" w:hAnsi="Times New Roman"/>
          <w:sz w:val="24"/>
          <w:szCs w:val="24"/>
        </w:rPr>
      </w:pPr>
    </w:p>
    <w:p w:rsidR="00E605DE" w:rsidRDefault="005B71DF" w:rsidP="005B71D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mes Stoner</w:t>
      </w:r>
    </w:p>
    <w:p w:rsidR="005B71DF" w:rsidRPr="00934A9B" w:rsidRDefault="005B71DF" w:rsidP="005B71D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ary</w:t>
      </w:r>
    </w:p>
    <w:p w:rsidR="00F401E8" w:rsidRPr="009B1916" w:rsidRDefault="00F401E8" w:rsidP="00D4115D">
      <w:pPr>
        <w:pStyle w:val="NoSpacing"/>
        <w:tabs>
          <w:tab w:val="left" w:pos="180"/>
          <w:tab w:val="left" w:pos="360"/>
          <w:tab w:val="left" w:pos="720"/>
          <w:tab w:val="left" w:pos="810"/>
          <w:tab w:val="left" w:pos="1080"/>
          <w:tab w:val="left" w:pos="1260"/>
          <w:tab w:val="left" w:pos="1440"/>
          <w:tab w:val="left" w:pos="1620"/>
        </w:tabs>
        <w:ind w:left="720" w:hanging="180"/>
        <w:rPr>
          <w:rFonts w:ascii="Times New Roman" w:hAnsi="Times New Roman" w:cs="Times New Roman"/>
          <w:sz w:val="24"/>
          <w:szCs w:val="24"/>
        </w:rPr>
      </w:pPr>
    </w:p>
    <w:p w:rsidR="007475DB" w:rsidRPr="009B1916" w:rsidRDefault="007475DB" w:rsidP="007475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7475DB" w:rsidRPr="009B1916" w:rsidSect="00E605DE">
      <w:pgSz w:w="12240" w:h="15840"/>
      <w:pgMar w:top="576" w:right="576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8ED" w:rsidRDefault="000E28ED" w:rsidP="00B03BA0">
      <w:pPr>
        <w:spacing w:after="0" w:line="240" w:lineRule="auto"/>
      </w:pPr>
      <w:r>
        <w:separator/>
      </w:r>
    </w:p>
  </w:endnote>
  <w:endnote w:type="continuationSeparator" w:id="0">
    <w:p w:rsidR="000E28ED" w:rsidRDefault="000E28ED" w:rsidP="00B0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8ED" w:rsidRDefault="000E28ED" w:rsidP="00B03BA0">
      <w:pPr>
        <w:spacing w:after="0" w:line="240" w:lineRule="auto"/>
      </w:pPr>
      <w:r>
        <w:separator/>
      </w:r>
    </w:p>
  </w:footnote>
  <w:footnote w:type="continuationSeparator" w:id="0">
    <w:p w:rsidR="000E28ED" w:rsidRDefault="000E28ED" w:rsidP="00B03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211"/>
    <w:multiLevelType w:val="hybridMultilevel"/>
    <w:tmpl w:val="73C48D5A"/>
    <w:lvl w:ilvl="0" w:tplc="E05A6D2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A10433C"/>
    <w:multiLevelType w:val="hybridMultilevel"/>
    <w:tmpl w:val="C2D4D89A"/>
    <w:lvl w:ilvl="0" w:tplc="240C2B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D405A5"/>
    <w:multiLevelType w:val="hybridMultilevel"/>
    <w:tmpl w:val="8AD807E0"/>
    <w:lvl w:ilvl="0" w:tplc="2EB6657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DB6401"/>
    <w:multiLevelType w:val="hybridMultilevel"/>
    <w:tmpl w:val="5574AA0E"/>
    <w:lvl w:ilvl="0" w:tplc="B91CEB4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9474928"/>
    <w:multiLevelType w:val="hybridMultilevel"/>
    <w:tmpl w:val="F77A8B08"/>
    <w:lvl w:ilvl="0" w:tplc="8D56A9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B275F7"/>
    <w:multiLevelType w:val="hybridMultilevel"/>
    <w:tmpl w:val="EC109FA0"/>
    <w:lvl w:ilvl="0" w:tplc="3DAA314E">
      <w:start w:val="6"/>
      <w:numFmt w:val="bullet"/>
      <w:lvlText w:val=""/>
      <w:lvlJc w:val="left"/>
      <w:pPr>
        <w:ind w:left="810" w:hanging="360"/>
      </w:pPr>
      <w:rPr>
        <w:rFonts w:ascii="Wingdings" w:eastAsiaTheme="minorEastAsia" w:hAnsi="Wingdings" w:cstheme="minorBidi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C1434D2"/>
    <w:multiLevelType w:val="hybridMultilevel"/>
    <w:tmpl w:val="F494687C"/>
    <w:lvl w:ilvl="0" w:tplc="FAB6CCBE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C5FF0"/>
    <w:multiLevelType w:val="hybridMultilevel"/>
    <w:tmpl w:val="BEA2F7BE"/>
    <w:lvl w:ilvl="0" w:tplc="B24EFF6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F0169EF"/>
    <w:multiLevelType w:val="hybridMultilevel"/>
    <w:tmpl w:val="7B724D54"/>
    <w:lvl w:ilvl="0" w:tplc="16B22B0A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F261310"/>
    <w:multiLevelType w:val="hybridMultilevel"/>
    <w:tmpl w:val="865859BE"/>
    <w:lvl w:ilvl="0" w:tplc="D01EBC5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2FA22311"/>
    <w:multiLevelType w:val="hybridMultilevel"/>
    <w:tmpl w:val="7802836E"/>
    <w:lvl w:ilvl="0" w:tplc="72DCF3C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E8D7450"/>
    <w:multiLevelType w:val="hybridMultilevel"/>
    <w:tmpl w:val="1D4C4582"/>
    <w:lvl w:ilvl="0" w:tplc="19288908">
      <w:start w:val="6"/>
      <w:numFmt w:val="bullet"/>
      <w:lvlText w:val=""/>
      <w:lvlJc w:val="left"/>
      <w:pPr>
        <w:ind w:left="810" w:hanging="360"/>
      </w:pPr>
      <w:rPr>
        <w:rFonts w:ascii="Wingdings" w:eastAsiaTheme="minorEastAsia" w:hAnsi="Wingdings" w:cstheme="minorBidi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82704"/>
    <w:multiLevelType w:val="hybridMultilevel"/>
    <w:tmpl w:val="55F2B78C"/>
    <w:lvl w:ilvl="0" w:tplc="7B668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A001F2"/>
    <w:multiLevelType w:val="hybridMultilevel"/>
    <w:tmpl w:val="B602F2EA"/>
    <w:lvl w:ilvl="0" w:tplc="7D2ECBEC">
      <w:start w:val="2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23A67"/>
    <w:multiLevelType w:val="hybridMultilevel"/>
    <w:tmpl w:val="7FAEB710"/>
    <w:lvl w:ilvl="0" w:tplc="22462270">
      <w:start w:val="2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F7F3C"/>
    <w:multiLevelType w:val="hybridMultilevel"/>
    <w:tmpl w:val="8298842A"/>
    <w:lvl w:ilvl="0" w:tplc="FC003E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2D3209A"/>
    <w:multiLevelType w:val="hybridMultilevel"/>
    <w:tmpl w:val="00CCD1D8"/>
    <w:lvl w:ilvl="0" w:tplc="67B6240A">
      <w:start w:val="2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633530B2"/>
    <w:multiLevelType w:val="hybridMultilevel"/>
    <w:tmpl w:val="684A36E6"/>
    <w:lvl w:ilvl="0" w:tplc="1892193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864228D"/>
    <w:multiLevelType w:val="hybridMultilevel"/>
    <w:tmpl w:val="FCCCB124"/>
    <w:lvl w:ilvl="0" w:tplc="932C962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7AA117D"/>
    <w:multiLevelType w:val="hybridMultilevel"/>
    <w:tmpl w:val="C4487C20"/>
    <w:lvl w:ilvl="0" w:tplc="04090015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E115DA"/>
    <w:multiLevelType w:val="hybridMultilevel"/>
    <w:tmpl w:val="5DDAE0A6"/>
    <w:lvl w:ilvl="0" w:tplc="C7AC99C4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D84073B"/>
    <w:multiLevelType w:val="hybridMultilevel"/>
    <w:tmpl w:val="2934F3B8"/>
    <w:lvl w:ilvl="0" w:tplc="73587D22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1"/>
  </w:num>
  <w:num w:numId="2">
    <w:abstractNumId w:val="9"/>
  </w:num>
  <w:num w:numId="3">
    <w:abstractNumId w:val="2"/>
  </w:num>
  <w:num w:numId="4">
    <w:abstractNumId w:val="7"/>
  </w:num>
  <w:num w:numId="5">
    <w:abstractNumId w:val="19"/>
  </w:num>
  <w:num w:numId="6">
    <w:abstractNumId w:val="4"/>
  </w:num>
  <w:num w:numId="7">
    <w:abstractNumId w:val="3"/>
  </w:num>
  <w:num w:numId="8">
    <w:abstractNumId w:val="17"/>
  </w:num>
  <w:num w:numId="9">
    <w:abstractNumId w:val="0"/>
  </w:num>
  <w:num w:numId="10">
    <w:abstractNumId w:val="18"/>
  </w:num>
  <w:num w:numId="11">
    <w:abstractNumId w:val="15"/>
  </w:num>
  <w:num w:numId="12">
    <w:abstractNumId w:val="10"/>
  </w:num>
  <w:num w:numId="13">
    <w:abstractNumId w:val="1"/>
  </w:num>
  <w:num w:numId="14">
    <w:abstractNumId w:val="8"/>
  </w:num>
  <w:num w:numId="15">
    <w:abstractNumId w:val="16"/>
  </w:num>
  <w:num w:numId="16">
    <w:abstractNumId w:val="20"/>
  </w:num>
  <w:num w:numId="17">
    <w:abstractNumId w:val="14"/>
  </w:num>
  <w:num w:numId="18">
    <w:abstractNumId w:val="13"/>
  </w:num>
  <w:num w:numId="19">
    <w:abstractNumId w:val="5"/>
  </w:num>
  <w:num w:numId="20">
    <w:abstractNumId w:val="11"/>
  </w:num>
  <w:num w:numId="21">
    <w:abstractNumId w:val="6"/>
  </w:num>
  <w:num w:numId="2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77"/>
    <w:rsid w:val="000045A7"/>
    <w:rsid w:val="000076F0"/>
    <w:rsid w:val="00011305"/>
    <w:rsid w:val="000149C6"/>
    <w:rsid w:val="000152A4"/>
    <w:rsid w:val="000229C9"/>
    <w:rsid w:val="00024089"/>
    <w:rsid w:val="00024D60"/>
    <w:rsid w:val="00025837"/>
    <w:rsid w:val="00025C9C"/>
    <w:rsid w:val="00025E15"/>
    <w:rsid w:val="000269A9"/>
    <w:rsid w:val="0002721C"/>
    <w:rsid w:val="00031E0F"/>
    <w:rsid w:val="000321DB"/>
    <w:rsid w:val="00040464"/>
    <w:rsid w:val="0004142B"/>
    <w:rsid w:val="0004182E"/>
    <w:rsid w:val="000434C1"/>
    <w:rsid w:val="00046175"/>
    <w:rsid w:val="00046B3F"/>
    <w:rsid w:val="00051C35"/>
    <w:rsid w:val="000533E8"/>
    <w:rsid w:val="000537C3"/>
    <w:rsid w:val="000571A8"/>
    <w:rsid w:val="000606DC"/>
    <w:rsid w:val="0006114D"/>
    <w:rsid w:val="00062059"/>
    <w:rsid w:val="00065952"/>
    <w:rsid w:val="00067636"/>
    <w:rsid w:val="00072B84"/>
    <w:rsid w:val="000740BB"/>
    <w:rsid w:val="000752F9"/>
    <w:rsid w:val="000757D3"/>
    <w:rsid w:val="00076A9B"/>
    <w:rsid w:val="000805B3"/>
    <w:rsid w:val="00081712"/>
    <w:rsid w:val="0008379F"/>
    <w:rsid w:val="000837A7"/>
    <w:rsid w:val="00083DFB"/>
    <w:rsid w:val="00085495"/>
    <w:rsid w:val="00087555"/>
    <w:rsid w:val="00087AE4"/>
    <w:rsid w:val="00087D77"/>
    <w:rsid w:val="000903C8"/>
    <w:rsid w:val="00090AA8"/>
    <w:rsid w:val="00090BB4"/>
    <w:rsid w:val="00091093"/>
    <w:rsid w:val="00091E6D"/>
    <w:rsid w:val="0009614F"/>
    <w:rsid w:val="000A013F"/>
    <w:rsid w:val="000A12B3"/>
    <w:rsid w:val="000A147E"/>
    <w:rsid w:val="000A3E9C"/>
    <w:rsid w:val="000A4CAB"/>
    <w:rsid w:val="000A5DCD"/>
    <w:rsid w:val="000A6A63"/>
    <w:rsid w:val="000B07AA"/>
    <w:rsid w:val="000B256B"/>
    <w:rsid w:val="000B35AD"/>
    <w:rsid w:val="000B3B3F"/>
    <w:rsid w:val="000B440F"/>
    <w:rsid w:val="000B52A4"/>
    <w:rsid w:val="000B5A57"/>
    <w:rsid w:val="000C037A"/>
    <w:rsid w:val="000C0C4E"/>
    <w:rsid w:val="000C3860"/>
    <w:rsid w:val="000C449F"/>
    <w:rsid w:val="000D1E70"/>
    <w:rsid w:val="000D2776"/>
    <w:rsid w:val="000D31BE"/>
    <w:rsid w:val="000D3B09"/>
    <w:rsid w:val="000D419C"/>
    <w:rsid w:val="000D5E84"/>
    <w:rsid w:val="000D61DE"/>
    <w:rsid w:val="000D6323"/>
    <w:rsid w:val="000D6924"/>
    <w:rsid w:val="000D7A2E"/>
    <w:rsid w:val="000E0F79"/>
    <w:rsid w:val="000E1B0C"/>
    <w:rsid w:val="000E236E"/>
    <w:rsid w:val="000E24B0"/>
    <w:rsid w:val="000E28ED"/>
    <w:rsid w:val="000E625B"/>
    <w:rsid w:val="000F0755"/>
    <w:rsid w:val="000F2386"/>
    <w:rsid w:val="000F2871"/>
    <w:rsid w:val="000F2C47"/>
    <w:rsid w:val="000F3A55"/>
    <w:rsid w:val="000F48FB"/>
    <w:rsid w:val="000F4EED"/>
    <w:rsid w:val="000F5B05"/>
    <w:rsid w:val="000F5F8E"/>
    <w:rsid w:val="000F6B6F"/>
    <w:rsid w:val="0010108E"/>
    <w:rsid w:val="0010156C"/>
    <w:rsid w:val="00101BBA"/>
    <w:rsid w:val="0010304C"/>
    <w:rsid w:val="00103F70"/>
    <w:rsid w:val="00104146"/>
    <w:rsid w:val="00104617"/>
    <w:rsid w:val="001051B1"/>
    <w:rsid w:val="00106F3E"/>
    <w:rsid w:val="00110699"/>
    <w:rsid w:val="0011389B"/>
    <w:rsid w:val="00116355"/>
    <w:rsid w:val="00116C0B"/>
    <w:rsid w:val="00117049"/>
    <w:rsid w:val="00117C1A"/>
    <w:rsid w:val="00120379"/>
    <w:rsid w:val="0012309F"/>
    <w:rsid w:val="00124774"/>
    <w:rsid w:val="001247F5"/>
    <w:rsid w:val="00124CCD"/>
    <w:rsid w:val="00125FF9"/>
    <w:rsid w:val="00126BFC"/>
    <w:rsid w:val="00130CBD"/>
    <w:rsid w:val="00130D62"/>
    <w:rsid w:val="00131AD1"/>
    <w:rsid w:val="00131DFD"/>
    <w:rsid w:val="001331D0"/>
    <w:rsid w:val="00133F9F"/>
    <w:rsid w:val="00134F61"/>
    <w:rsid w:val="001352DB"/>
    <w:rsid w:val="00135B90"/>
    <w:rsid w:val="00136421"/>
    <w:rsid w:val="00137F2D"/>
    <w:rsid w:val="0014026E"/>
    <w:rsid w:val="001418A1"/>
    <w:rsid w:val="001427DB"/>
    <w:rsid w:val="001443B9"/>
    <w:rsid w:val="00151492"/>
    <w:rsid w:val="00151E56"/>
    <w:rsid w:val="001522B6"/>
    <w:rsid w:val="001557C9"/>
    <w:rsid w:val="00156B81"/>
    <w:rsid w:val="001575A7"/>
    <w:rsid w:val="0015794E"/>
    <w:rsid w:val="00157BCD"/>
    <w:rsid w:val="00160593"/>
    <w:rsid w:val="001606A4"/>
    <w:rsid w:val="0016154C"/>
    <w:rsid w:val="001644A3"/>
    <w:rsid w:val="00165F3E"/>
    <w:rsid w:val="00167113"/>
    <w:rsid w:val="0017192D"/>
    <w:rsid w:val="001724D5"/>
    <w:rsid w:val="0017361F"/>
    <w:rsid w:val="00173A77"/>
    <w:rsid w:val="0017408C"/>
    <w:rsid w:val="001753AD"/>
    <w:rsid w:val="00175693"/>
    <w:rsid w:val="00175857"/>
    <w:rsid w:val="00176081"/>
    <w:rsid w:val="001801A4"/>
    <w:rsid w:val="00183990"/>
    <w:rsid w:val="00183997"/>
    <w:rsid w:val="00184F7A"/>
    <w:rsid w:val="0018665F"/>
    <w:rsid w:val="00186BEE"/>
    <w:rsid w:val="00187071"/>
    <w:rsid w:val="001962ED"/>
    <w:rsid w:val="0019688A"/>
    <w:rsid w:val="001A0317"/>
    <w:rsid w:val="001A0E56"/>
    <w:rsid w:val="001A4A7C"/>
    <w:rsid w:val="001A74E0"/>
    <w:rsid w:val="001B07B1"/>
    <w:rsid w:val="001B0F01"/>
    <w:rsid w:val="001B10C3"/>
    <w:rsid w:val="001B1831"/>
    <w:rsid w:val="001C0873"/>
    <w:rsid w:val="001C147C"/>
    <w:rsid w:val="001C54A6"/>
    <w:rsid w:val="001C551E"/>
    <w:rsid w:val="001D3DC1"/>
    <w:rsid w:val="001D5E8A"/>
    <w:rsid w:val="001D6460"/>
    <w:rsid w:val="001E06AB"/>
    <w:rsid w:val="001E4077"/>
    <w:rsid w:val="001E6BF2"/>
    <w:rsid w:val="001E70F6"/>
    <w:rsid w:val="001E71D2"/>
    <w:rsid w:val="001F0E59"/>
    <w:rsid w:val="001F0EE6"/>
    <w:rsid w:val="001F1BCE"/>
    <w:rsid w:val="001F4632"/>
    <w:rsid w:val="001F5399"/>
    <w:rsid w:val="0020009D"/>
    <w:rsid w:val="00200587"/>
    <w:rsid w:val="00201345"/>
    <w:rsid w:val="00205723"/>
    <w:rsid w:val="00214612"/>
    <w:rsid w:val="00215CBB"/>
    <w:rsid w:val="00215E4F"/>
    <w:rsid w:val="00222B67"/>
    <w:rsid w:val="002230D0"/>
    <w:rsid w:val="00223E9F"/>
    <w:rsid w:val="00224103"/>
    <w:rsid w:val="00224806"/>
    <w:rsid w:val="00224F28"/>
    <w:rsid w:val="002257BA"/>
    <w:rsid w:val="002274CF"/>
    <w:rsid w:val="0023072C"/>
    <w:rsid w:val="00230C52"/>
    <w:rsid w:val="002316F2"/>
    <w:rsid w:val="0023224A"/>
    <w:rsid w:val="00232D18"/>
    <w:rsid w:val="0023411A"/>
    <w:rsid w:val="00236AB7"/>
    <w:rsid w:val="00237EA8"/>
    <w:rsid w:val="0024199A"/>
    <w:rsid w:val="00242402"/>
    <w:rsid w:val="00243C7B"/>
    <w:rsid w:val="002448AB"/>
    <w:rsid w:val="00245474"/>
    <w:rsid w:val="00245617"/>
    <w:rsid w:val="00246874"/>
    <w:rsid w:val="00246C89"/>
    <w:rsid w:val="0025009B"/>
    <w:rsid w:val="0025057E"/>
    <w:rsid w:val="0025070A"/>
    <w:rsid w:val="0025266B"/>
    <w:rsid w:val="00255D44"/>
    <w:rsid w:val="00255E14"/>
    <w:rsid w:val="0025606C"/>
    <w:rsid w:val="00257B74"/>
    <w:rsid w:val="00257BBA"/>
    <w:rsid w:val="00260232"/>
    <w:rsid w:val="00261357"/>
    <w:rsid w:val="00261425"/>
    <w:rsid w:val="002631DB"/>
    <w:rsid w:val="002636DB"/>
    <w:rsid w:val="00263FA2"/>
    <w:rsid w:val="00263FA8"/>
    <w:rsid w:val="00266AFF"/>
    <w:rsid w:val="00267828"/>
    <w:rsid w:val="00267938"/>
    <w:rsid w:val="0027183F"/>
    <w:rsid w:val="00271886"/>
    <w:rsid w:val="00272FD3"/>
    <w:rsid w:val="00275EA3"/>
    <w:rsid w:val="00276A07"/>
    <w:rsid w:val="00277254"/>
    <w:rsid w:val="00282069"/>
    <w:rsid w:val="00282897"/>
    <w:rsid w:val="00283FA0"/>
    <w:rsid w:val="00284546"/>
    <w:rsid w:val="00285DE4"/>
    <w:rsid w:val="00290A0C"/>
    <w:rsid w:val="002914FC"/>
    <w:rsid w:val="00293EEA"/>
    <w:rsid w:val="00294032"/>
    <w:rsid w:val="002A05A6"/>
    <w:rsid w:val="002A088C"/>
    <w:rsid w:val="002A28BD"/>
    <w:rsid w:val="002A345A"/>
    <w:rsid w:val="002A3825"/>
    <w:rsid w:val="002A65CA"/>
    <w:rsid w:val="002B04AB"/>
    <w:rsid w:val="002B0B3A"/>
    <w:rsid w:val="002B277B"/>
    <w:rsid w:val="002B2BDB"/>
    <w:rsid w:val="002B4248"/>
    <w:rsid w:val="002B5B47"/>
    <w:rsid w:val="002B5E61"/>
    <w:rsid w:val="002B643D"/>
    <w:rsid w:val="002C01F2"/>
    <w:rsid w:val="002C21C7"/>
    <w:rsid w:val="002C2217"/>
    <w:rsid w:val="002C2AD2"/>
    <w:rsid w:val="002C3FE3"/>
    <w:rsid w:val="002C580A"/>
    <w:rsid w:val="002C59D7"/>
    <w:rsid w:val="002C5F04"/>
    <w:rsid w:val="002C7795"/>
    <w:rsid w:val="002D1C0D"/>
    <w:rsid w:val="002D1C43"/>
    <w:rsid w:val="002D3677"/>
    <w:rsid w:val="002D5A5F"/>
    <w:rsid w:val="002D6E52"/>
    <w:rsid w:val="002E2C75"/>
    <w:rsid w:val="002E3656"/>
    <w:rsid w:val="002E54B0"/>
    <w:rsid w:val="002E7C03"/>
    <w:rsid w:val="002F04F9"/>
    <w:rsid w:val="002F2401"/>
    <w:rsid w:val="002F41FA"/>
    <w:rsid w:val="002F4554"/>
    <w:rsid w:val="002F545D"/>
    <w:rsid w:val="002F6AB4"/>
    <w:rsid w:val="00300C96"/>
    <w:rsid w:val="00300E27"/>
    <w:rsid w:val="003015A4"/>
    <w:rsid w:val="003018FA"/>
    <w:rsid w:val="00303B5D"/>
    <w:rsid w:val="00304E3C"/>
    <w:rsid w:val="00307457"/>
    <w:rsid w:val="0030768A"/>
    <w:rsid w:val="00310090"/>
    <w:rsid w:val="00311498"/>
    <w:rsid w:val="0031726B"/>
    <w:rsid w:val="00321B29"/>
    <w:rsid w:val="00322CB6"/>
    <w:rsid w:val="003234D1"/>
    <w:rsid w:val="00323E08"/>
    <w:rsid w:val="00323F7B"/>
    <w:rsid w:val="00327110"/>
    <w:rsid w:val="0032733F"/>
    <w:rsid w:val="003275D4"/>
    <w:rsid w:val="003278E2"/>
    <w:rsid w:val="0033181C"/>
    <w:rsid w:val="00333244"/>
    <w:rsid w:val="0033702B"/>
    <w:rsid w:val="00337B4A"/>
    <w:rsid w:val="00337D43"/>
    <w:rsid w:val="0034080F"/>
    <w:rsid w:val="00342CAC"/>
    <w:rsid w:val="00343153"/>
    <w:rsid w:val="00343CD0"/>
    <w:rsid w:val="00345534"/>
    <w:rsid w:val="00346B3A"/>
    <w:rsid w:val="00350B9E"/>
    <w:rsid w:val="00351771"/>
    <w:rsid w:val="00351B1F"/>
    <w:rsid w:val="00352522"/>
    <w:rsid w:val="003525AC"/>
    <w:rsid w:val="003533A2"/>
    <w:rsid w:val="00353613"/>
    <w:rsid w:val="00353A4E"/>
    <w:rsid w:val="0035521D"/>
    <w:rsid w:val="003557CD"/>
    <w:rsid w:val="0035677F"/>
    <w:rsid w:val="00356E91"/>
    <w:rsid w:val="0035709C"/>
    <w:rsid w:val="00357A4A"/>
    <w:rsid w:val="0036223D"/>
    <w:rsid w:val="003631B5"/>
    <w:rsid w:val="003634F6"/>
    <w:rsid w:val="0036364B"/>
    <w:rsid w:val="00370B4B"/>
    <w:rsid w:val="00372397"/>
    <w:rsid w:val="00372A31"/>
    <w:rsid w:val="00373247"/>
    <w:rsid w:val="0037449B"/>
    <w:rsid w:val="0037452A"/>
    <w:rsid w:val="00374AF2"/>
    <w:rsid w:val="00375A51"/>
    <w:rsid w:val="00375F65"/>
    <w:rsid w:val="003779F1"/>
    <w:rsid w:val="0038054C"/>
    <w:rsid w:val="00381051"/>
    <w:rsid w:val="003816ED"/>
    <w:rsid w:val="00382019"/>
    <w:rsid w:val="00384FF4"/>
    <w:rsid w:val="0038518E"/>
    <w:rsid w:val="003855BA"/>
    <w:rsid w:val="00391526"/>
    <w:rsid w:val="00395D07"/>
    <w:rsid w:val="003964D0"/>
    <w:rsid w:val="003968E9"/>
    <w:rsid w:val="00396DEF"/>
    <w:rsid w:val="003A0B04"/>
    <w:rsid w:val="003A3388"/>
    <w:rsid w:val="003A566B"/>
    <w:rsid w:val="003A7C16"/>
    <w:rsid w:val="003B0A42"/>
    <w:rsid w:val="003B4213"/>
    <w:rsid w:val="003B5DCD"/>
    <w:rsid w:val="003B6B36"/>
    <w:rsid w:val="003C33D4"/>
    <w:rsid w:val="003C3855"/>
    <w:rsid w:val="003C527A"/>
    <w:rsid w:val="003C558E"/>
    <w:rsid w:val="003C6DD0"/>
    <w:rsid w:val="003C6FC1"/>
    <w:rsid w:val="003C7A4F"/>
    <w:rsid w:val="003D02B3"/>
    <w:rsid w:val="003D1929"/>
    <w:rsid w:val="003D289D"/>
    <w:rsid w:val="003D42EC"/>
    <w:rsid w:val="003D5026"/>
    <w:rsid w:val="003D56F5"/>
    <w:rsid w:val="003D5C4E"/>
    <w:rsid w:val="003E00FA"/>
    <w:rsid w:val="003E25AC"/>
    <w:rsid w:val="003E44D8"/>
    <w:rsid w:val="003E6A81"/>
    <w:rsid w:val="003F05FA"/>
    <w:rsid w:val="003F138A"/>
    <w:rsid w:val="003F1E83"/>
    <w:rsid w:val="003F200D"/>
    <w:rsid w:val="003F288A"/>
    <w:rsid w:val="003F304C"/>
    <w:rsid w:val="003F3398"/>
    <w:rsid w:val="003F5CCA"/>
    <w:rsid w:val="003F637F"/>
    <w:rsid w:val="003F767A"/>
    <w:rsid w:val="003F77AC"/>
    <w:rsid w:val="00400170"/>
    <w:rsid w:val="00402415"/>
    <w:rsid w:val="00402CC4"/>
    <w:rsid w:val="00402FA0"/>
    <w:rsid w:val="00405039"/>
    <w:rsid w:val="0040615B"/>
    <w:rsid w:val="00406E53"/>
    <w:rsid w:val="00410D6C"/>
    <w:rsid w:val="00411AE9"/>
    <w:rsid w:val="00412951"/>
    <w:rsid w:val="00412978"/>
    <w:rsid w:val="00413B54"/>
    <w:rsid w:val="00416FEF"/>
    <w:rsid w:val="00417DD6"/>
    <w:rsid w:val="00420244"/>
    <w:rsid w:val="00420491"/>
    <w:rsid w:val="00420893"/>
    <w:rsid w:val="00420C81"/>
    <w:rsid w:val="00420FB0"/>
    <w:rsid w:val="00421C5A"/>
    <w:rsid w:val="004231FA"/>
    <w:rsid w:val="004242A4"/>
    <w:rsid w:val="00424BFE"/>
    <w:rsid w:val="004273A8"/>
    <w:rsid w:val="004308B7"/>
    <w:rsid w:val="00431160"/>
    <w:rsid w:val="00433E3A"/>
    <w:rsid w:val="0043599D"/>
    <w:rsid w:val="00435D02"/>
    <w:rsid w:val="00436A3D"/>
    <w:rsid w:val="004405E0"/>
    <w:rsid w:val="0044213E"/>
    <w:rsid w:val="004450A5"/>
    <w:rsid w:val="00446A5C"/>
    <w:rsid w:val="00446E30"/>
    <w:rsid w:val="00446FDE"/>
    <w:rsid w:val="00451C35"/>
    <w:rsid w:val="00451EAC"/>
    <w:rsid w:val="00452156"/>
    <w:rsid w:val="0045216A"/>
    <w:rsid w:val="0045276C"/>
    <w:rsid w:val="0045384D"/>
    <w:rsid w:val="00455D7F"/>
    <w:rsid w:val="00456BDA"/>
    <w:rsid w:val="0046190C"/>
    <w:rsid w:val="00462883"/>
    <w:rsid w:val="0046326C"/>
    <w:rsid w:val="0046348C"/>
    <w:rsid w:val="0046401E"/>
    <w:rsid w:val="00464B7A"/>
    <w:rsid w:val="004658B8"/>
    <w:rsid w:val="004670A5"/>
    <w:rsid w:val="004701AE"/>
    <w:rsid w:val="0047094C"/>
    <w:rsid w:val="004744E4"/>
    <w:rsid w:val="00474BD0"/>
    <w:rsid w:val="0048276D"/>
    <w:rsid w:val="00484244"/>
    <w:rsid w:val="0048474A"/>
    <w:rsid w:val="004858FF"/>
    <w:rsid w:val="00486E46"/>
    <w:rsid w:val="004923CF"/>
    <w:rsid w:val="004938A7"/>
    <w:rsid w:val="0049436B"/>
    <w:rsid w:val="00497460"/>
    <w:rsid w:val="00497F0D"/>
    <w:rsid w:val="004A01D3"/>
    <w:rsid w:val="004A0E31"/>
    <w:rsid w:val="004A137D"/>
    <w:rsid w:val="004A1C5D"/>
    <w:rsid w:val="004A1D23"/>
    <w:rsid w:val="004A3B70"/>
    <w:rsid w:val="004B0333"/>
    <w:rsid w:val="004B03D1"/>
    <w:rsid w:val="004B18D8"/>
    <w:rsid w:val="004B2232"/>
    <w:rsid w:val="004B3679"/>
    <w:rsid w:val="004B6A81"/>
    <w:rsid w:val="004C1A12"/>
    <w:rsid w:val="004C5552"/>
    <w:rsid w:val="004C7A31"/>
    <w:rsid w:val="004D0D2C"/>
    <w:rsid w:val="004D1B52"/>
    <w:rsid w:val="004D1B7D"/>
    <w:rsid w:val="004D24B7"/>
    <w:rsid w:val="004D28BE"/>
    <w:rsid w:val="004D5950"/>
    <w:rsid w:val="004D7581"/>
    <w:rsid w:val="004E4F99"/>
    <w:rsid w:val="004E5C69"/>
    <w:rsid w:val="004E6019"/>
    <w:rsid w:val="004E6113"/>
    <w:rsid w:val="004E7AD5"/>
    <w:rsid w:val="004F0204"/>
    <w:rsid w:val="004F0BFE"/>
    <w:rsid w:val="004F1BC0"/>
    <w:rsid w:val="004F41F7"/>
    <w:rsid w:val="004F47AD"/>
    <w:rsid w:val="004F607A"/>
    <w:rsid w:val="004F633A"/>
    <w:rsid w:val="004F6488"/>
    <w:rsid w:val="004F700B"/>
    <w:rsid w:val="005017EF"/>
    <w:rsid w:val="00503A3E"/>
    <w:rsid w:val="005050B6"/>
    <w:rsid w:val="0050648B"/>
    <w:rsid w:val="00507611"/>
    <w:rsid w:val="00507EB3"/>
    <w:rsid w:val="00510878"/>
    <w:rsid w:val="00514BC7"/>
    <w:rsid w:val="005161CD"/>
    <w:rsid w:val="0051646A"/>
    <w:rsid w:val="0052067D"/>
    <w:rsid w:val="00520917"/>
    <w:rsid w:val="00521A8A"/>
    <w:rsid w:val="005229C0"/>
    <w:rsid w:val="00522E53"/>
    <w:rsid w:val="00525108"/>
    <w:rsid w:val="0052552D"/>
    <w:rsid w:val="00525D3D"/>
    <w:rsid w:val="005304DA"/>
    <w:rsid w:val="005321EE"/>
    <w:rsid w:val="005337B8"/>
    <w:rsid w:val="00535835"/>
    <w:rsid w:val="00535F74"/>
    <w:rsid w:val="00537AEE"/>
    <w:rsid w:val="00541BBD"/>
    <w:rsid w:val="00542472"/>
    <w:rsid w:val="0054583A"/>
    <w:rsid w:val="00547EE7"/>
    <w:rsid w:val="005506D4"/>
    <w:rsid w:val="0055070C"/>
    <w:rsid w:val="0055097B"/>
    <w:rsid w:val="00553447"/>
    <w:rsid w:val="00553F59"/>
    <w:rsid w:val="005543C0"/>
    <w:rsid w:val="00556029"/>
    <w:rsid w:val="00557C57"/>
    <w:rsid w:val="00562367"/>
    <w:rsid w:val="00562D05"/>
    <w:rsid w:val="005638FB"/>
    <w:rsid w:val="005643D1"/>
    <w:rsid w:val="005644FA"/>
    <w:rsid w:val="005662D3"/>
    <w:rsid w:val="0056792D"/>
    <w:rsid w:val="00567DCA"/>
    <w:rsid w:val="005702E9"/>
    <w:rsid w:val="00571281"/>
    <w:rsid w:val="005712D6"/>
    <w:rsid w:val="00571562"/>
    <w:rsid w:val="00572BDA"/>
    <w:rsid w:val="005775B2"/>
    <w:rsid w:val="00577761"/>
    <w:rsid w:val="00581DB8"/>
    <w:rsid w:val="00581DE4"/>
    <w:rsid w:val="00582E3F"/>
    <w:rsid w:val="00583A56"/>
    <w:rsid w:val="00584166"/>
    <w:rsid w:val="00584DC1"/>
    <w:rsid w:val="005906EC"/>
    <w:rsid w:val="005922E2"/>
    <w:rsid w:val="005925F4"/>
    <w:rsid w:val="005932D6"/>
    <w:rsid w:val="00593480"/>
    <w:rsid w:val="00594ABE"/>
    <w:rsid w:val="0059553D"/>
    <w:rsid w:val="00595C9A"/>
    <w:rsid w:val="005964D8"/>
    <w:rsid w:val="00597CAB"/>
    <w:rsid w:val="005A1D09"/>
    <w:rsid w:val="005A1DB5"/>
    <w:rsid w:val="005A1F06"/>
    <w:rsid w:val="005A381E"/>
    <w:rsid w:val="005A3FFA"/>
    <w:rsid w:val="005A4F2B"/>
    <w:rsid w:val="005A5940"/>
    <w:rsid w:val="005A60C2"/>
    <w:rsid w:val="005B30CB"/>
    <w:rsid w:val="005B3E58"/>
    <w:rsid w:val="005B41D3"/>
    <w:rsid w:val="005B51E6"/>
    <w:rsid w:val="005B71DF"/>
    <w:rsid w:val="005C216A"/>
    <w:rsid w:val="005C2D03"/>
    <w:rsid w:val="005C3868"/>
    <w:rsid w:val="005C4471"/>
    <w:rsid w:val="005C55C1"/>
    <w:rsid w:val="005C63C5"/>
    <w:rsid w:val="005D156D"/>
    <w:rsid w:val="005D17F5"/>
    <w:rsid w:val="005D70E2"/>
    <w:rsid w:val="005E0798"/>
    <w:rsid w:val="005E08EE"/>
    <w:rsid w:val="005E158B"/>
    <w:rsid w:val="005E43F0"/>
    <w:rsid w:val="005E7815"/>
    <w:rsid w:val="005F2DF0"/>
    <w:rsid w:val="00601077"/>
    <w:rsid w:val="006011BA"/>
    <w:rsid w:val="0060184E"/>
    <w:rsid w:val="00601917"/>
    <w:rsid w:val="006030E0"/>
    <w:rsid w:val="00603525"/>
    <w:rsid w:val="00604C30"/>
    <w:rsid w:val="0060543A"/>
    <w:rsid w:val="00606FBE"/>
    <w:rsid w:val="00607499"/>
    <w:rsid w:val="00607F6C"/>
    <w:rsid w:val="00612229"/>
    <w:rsid w:val="006166E5"/>
    <w:rsid w:val="00617001"/>
    <w:rsid w:val="00621B7C"/>
    <w:rsid w:val="00622232"/>
    <w:rsid w:val="006234C0"/>
    <w:rsid w:val="00624DA3"/>
    <w:rsid w:val="00625053"/>
    <w:rsid w:val="00631F13"/>
    <w:rsid w:val="00632879"/>
    <w:rsid w:val="0063334B"/>
    <w:rsid w:val="00634087"/>
    <w:rsid w:val="00635128"/>
    <w:rsid w:val="00640699"/>
    <w:rsid w:val="00640D9E"/>
    <w:rsid w:val="00640ED6"/>
    <w:rsid w:val="00641C39"/>
    <w:rsid w:val="006428DF"/>
    <w:rsid w:val="00644DC3"/>
    <w:rsid w:val="00646C95"/>
    <w:rsid w:val="006502C2"/>
    <w:rsid w:val="006502E9"/>
    <w:rsid w:val="00650A32"/>
    <w:rsid w:val="00650EFE"/>
    <w:rsid w:val="0065504C"/>
    <w:rsid w:val="006575BE"/>
    <w:rsid w:val="00660C71"/>
    <w:rsid w:val="006615C5"/>
    <w:rsid w:val="006628D8"/>
    <w:rsid w:val="00664C0D"/>
    <w:rsid w:val="00664C8A"/>
    <w:rsid w:val="006653DC"/>
    <w:rsid w:val="0066550B"/>
    <w:rsid w:val="00665EFE"/>
    <w:rsid w:val="006701FB"/>
    <w:rsid w:val="0067042E"/>
    <w:rsid w:val="0067082B"/>
    <w:rsid w:val="006730BF"/>
    <w:rsid w:val="00674A57"/>
    <w:rsid w:val="00674FEA"/>
    <w:rsid w:val="006762E8"/>
    <w:rsid w:val="00677CF1"/>
    <w:rsid w:val="00682BA5"/>
    <w:rsid w:val="00684F41"/>
    <w:rsid w:val="00685206"/>
    <w:rsid w:val="006856B4"/>
    <w:rsid w:val="006860AA"/>
    <w:rsid w:val="006865FD"/>
    <w:rsid w:val="00686B31"/>
    <w:rsid w:val="00686F06"/>
    <w:rsid w:val="006870E4"/>
    <w:rsid w:val="00690084"/>
    <w:rsid w:val="0069023A"/>
    <w:rsid w:val="0069295F"/>
    <w:rsid w:val="006938BF"/>
    <w:rsid w:val="00694A31"/>
    <w:rsid w:val="0069666F"/>
    <w:rsid w:val="006968C1"/>
    <w:rsid w:val="00696B21"/>
    <w:rsid w:val="00696B4F"/>
    <w:rsid w:val="006A24D5"/>
    <w:rsid w:val="006A2C8E"/>
    <w:rsid w:val="006A3A9C"/>
    <w:rsid w:val="006A466F"/>
    <w:rsid w:val="006A4C55"/>
    <w:rsid w:val="006A4DE5"/>
    <w:rsid w:val="006A53B9"/>
    <w:rsid w:val="006A6DD7"/>
    <w:rsid w:val="006B00BD"/>
    <w:rsid w:val="006B08DB"/>
    <w:rsid w:val="006B3E02"/>
    <w:rsid w:val="006B441C"/>
    <w:rsid w:val="006C211D"/>
    <w:rsid w:val="006C37FA"/>
    <w:rsid w:val="006C4647"/>
    <w:rsid w:val="006C556A"/>
    <w:rsid w:val="006C715A"/>
    <w:rsid w:val="006D2CF9"/>
    <w:rsid w:val="006D2E3D"/>
    <w:rsid w:val="006D645F"/>
    <w:rsid w:val="006D657A"/>
    <w:rsid w:val="006D7BEC"/>
    <w:rsid w:val="006E224F"/>
    <w:rsid w:val="006E27B4"/>
    <w:rsid w:val="006E310B"/>
    <w:rsid w:val="006E4877"/>
    <w:rsid w:val="006F1290"/>
    <w:rsid w:val="006F45B0"/>
    <w:rsid w:val="006F7B48"/>
    <w:rsid w:val="00700A45"/>
    <w:rsid w:val="00701C6D"/>
    <w:rsid w:val="00701F28"/>
    <w:rsid w:val="00701F48"/>
    <w:rsid w:val="0070409A"/>
    <w:rsid w:val="00704260"/>
    <w:rsid w:val="00705DBC"/>
    <w:rsid w:val="00706373"/>
    <w:rsid w:val="00712B91"/>
    <w:rsid w:val="007143FF"/>
    <w:rsid w:val="00715D6B"/>
    <w:rsid w:val="00715DB5"/>
    <w:rsid w:val="0072351B"/>
    <w:rsid w:val="00724ED2"/>
    <w:rsid w:val="00731920"/>
    <w:rsid w:val="00734CF2"/>
    <w:rsid w:val="00735B01"/>
    <w:rsid w:val="007407B1"/>
    <w:rsid w:val="00740B7C"/>
    <w:rsid w:val="00742A52"/>
    <w:rsid w:val="007430CB"/>
    <w:rsid w:val="007439C1"/>
    <w:rsid w:val="00744725"/>
    <w:rsid w:val="0074576A"/>
    <w:rsid w:val="00747430"/>
    <w:rsid w:val="007475DB"/>
    <w:rsid w:val="00747F47"/>
    <w:rsid w:val="00750A8A"/>
    <w:rsid w:val="00751372"/>
    <w:rsid w:val="007530A8"/>
    <w:rsid w:val="00753A56"/>
    <w:rsid w:val="0075623E"/>
    <w:rsid w:val="00756372"/>
    <w:rsid w:val="00760A60"/>
    <w:rsid w:val="00764479"/>
    <w:rsid w:val="00766C82"/>
    <w:rsid w:val="00770C82"/>
    <w:rsid w:val="00773401"/>
    <w:rsid w:val="007752B5"/>
    <w:rsid w:val="007753DA"/>
    <w:rsid w:val="0077560D"/>
    <w:rsid w:val="007760A7"/>
    <w:rsid w:val="00781837"/>
    <w:rsid w:val="007820C0"/>
    <w:rsid w:val="00786052"/>
    <w:rsid w:val="00787882"/>
    <w:rsid w:val="0079054A"/>
    <w:rsid w:val="0079151A"/>
    <w:rsid w:val="007937FE"/>
    <w:rsid w:val="007955B4"/>
    <w:rsid w:val="0079567B"/>
    <w:rsid w:val="00795A0F"/>
    <w:rsid w:val="00796B37"/>
    <w:rsid w:val="00796FA8"/>
    <w:rsid w:val="007A15F5"/>
    <w:rsid w:val="007A3408"/>
    <w:rsid w:val="007A39AA"/>
    <w:rsid w:val="007A472D"/>
    <w:rsid w:val="007A4738"/>
    <w:rsid w:val="007A4C50"/>
    <w:rsid w:val="007A4EE8"/>
    <w:rsid w:val="007A4FEE"/>
    <w:rsid w:val="007B0261"/>
    <w:rsid w:val="007B1865"/>
    <w:rsid w:val="007B432C"/>
    <w:rsid w:val="007B553C"/>
    <w:rsid w:val="007C11FA"/>
    <w:rsid w:val="007C1A67"/>
    <w:rsid w:val="007C25F4"/>
    <w:rsid w:val="007C3053"/>
    <w:rsid w:val="007C3B7B"/>
    <w:rsid w:val="007D07CA"/>
    <w:rsid w:val="007D1D28"/>
    <w:rsid w:val="007D2D10"/>
    <w:rsid w:val="007D4F8C"/>
    <w:rsid w:val="007D5595"/>
    <w:rsid w:val="007D793E"/>
    <w:rsid w:val="007D7A57"/>
    <w:rsid w:val="007E08EF"/>
    <w:rsid w:val="007E0C4D"/>
    <w:rsid w:val="007E0F8C"/>
    <w:rsid w:val="007E1277"/>
    <w:rsid w:val="007E135D"/>
    <w:rsid w:val="007E16E1"/>
    <w:rsid w:val="007E3CFB"/>
    <w:rsid w:val="007E6E88"/>
    <w:rsid w:val="007E759B"/>
    <w:rsid w:val="007F35A7"/>
    <w:rsid w:val="007F361C"/>
    <w:rsid w:val="007F450A"/>
    <w:rsid w:val="007F5B34"/>
    <w:rsid w:val="007F63F4"/>
    <w:rsid w:val="007F6B29"/>
    <w:rsid w:val="007F7B23"/>
    <w:rsid w:val="008002D1"/>
    <w:rsid w:val="00800A80"/>
    <w:rsid w:val="00802461"/>
    <w:rsid w:val="008031A3"/>
    <w:rsid w:val="008059E9"/>
    <w:rsid w:val="0081066E"/>
    <w:rsid w:val="00811544"/>
    <w:rsid w:val="0081361C"/>
    <w:rsid w:val="00814001"/>
    <w:rsid w:val="00821D02"/>
    <w:rsid w:val="00821E7D"/>
    <w:rsid w:val="00822642"/>
    <w:rsid w:val="008236B3"/>
    <w:rsid w:val="008239C9"/>
    <w:rsid w:val="00824561"/>
    <w:rsid w:val="00831B60"/>
    <w:rsid w:val="00834445"/>
    <w:rsid w:val="008345B4"/>
    <w:rsid w:val="00834842"/>
    <w:rsid w:val="008368CC"/>
    <w:rsid w:val="008378E9"/>
    <w:rsid w:val="00840825"/>
    <w:rsid w:val="0084111A"/>
    <w:rsid w:val="00842CD8"/>
    <w:rsid w:val="00842E04"/>
    <w:rsid w:val="00843750"/>
    <w:rsid w:val="00847679"/>
    <w:rsid w:val="00847BCD"/>
    <w:rsid w:val="0085209B"/>
    <w:rsid w:val="008520E2"/>
    <w:rsid w:val="0085523C"/>
    <w:rsid w:val="00856939"/>
    <w:rsid w:val="00860A1D"/>
    <w:rsid w:val="00861A69"/>
    <w:rsid w:val="00861BBF"/>
    <w:rsid w:val="0086510F"/>
    <w:rsid w:val="00865269"/>
    <w:rsid w:val="008668AE"/>
    <w:rsid w:val="0086729F"/>
    <w:rsid w:val="00870820"/>
    <w:rsid w:val="008715A8"/>
    <w:rsid w:val="0087287C"/>
    <w:rsid w:val="00875BBE"/>
    <w:rsid w:val="00876D3B"/>
    <w:rsid w:val="00876F1B"/>
    <w:rsid w:val="00877109"/>
    <w:rsid w:val="00877435"/>
    <w:rsid w:val="00877B7C"/>
    <w:rsid w:val="00880A64"/>
    <w:rsid w:val="00881962"/>
    <w:rsid w:val="00882D65"/>
    <w:rsid w:val="00884066"/>
    <w:rsid w:val="008843CD"/>
    <w:rsid w:val="00885C14"/>
    <w:rsid w:val="0088703A"/>
    <w:rsid w:val="00887C70"/>
    <w:rsid w:val="0089220D"/>
    <w:rsid w:val="00892A1A"/>
    <w:rsid w:val="00893690"/>
    <w:rsid w:val="00894092"/>
    <w:rsid w:val="0089409B"/>
    <w:rsid w:val="008940CE"/>
    <w:rsid w:val="00894EB3"/>
    <w:rsid w:val="00895572"/>
    <w:rsid w:val="0089724B"/>
    <w:rsid w:val="008A1B8C"/>
    <w:rsid w:val="008A1C5B"/>
    <w:rsid w:val="008A1F5A"/>
    <w:rsid w:val="008B2976"/>
    <w:rsid w:val="008B48B7"/>
    <w:rsid w:val="008B4AF8"/>
    <w:rsid w:val="008B55CE"/>
    <w:rsid w:val="008C0C8F"/>
    <w:rsid w:val="008C37AA"/>
    <w:rsid w:val="008C63C6"/>
    <w:rsid w:val="008C6739"/>
    <w:rsid w:val="008C69E8"/>
    <w:rsid w:val="008C7817"/>
    <w:rsid w:val="008D049A"/>
    <w:rsid w:val="008D183E"/>
    <w:rsid w:val="008D2FA7"/>
    <w:rsid w:val="008D4883"/>
    <w:rsid w:val="008D4CA2"/>
    <w:rsid w:val="008D4FC1"/>
    <w:rsid w:val="008D7A55"/>
    <w:rsid w:val="008E0E66"/>
    <w:rsid w:val="008E0FB3"/>
    <w:rsid w:val="008E226F"/>
    <w:rsid w:val="008E27D8"/>
    <w:rsid w:val="008E7596"/>
    <w:rsid w:val="008F0C03"/>
    <w:rsid w:val="008F1406"/>
    <w:rsid w:val="008F2EBB"/>
    <w:rsid w:val="008F4D1D"/>
    <w:rsid w:val="008F502C"/>
    <w:rsid w:val="008F5249"/>
    <w:rsid w:val="008F6859"/>
    <w:rsid w:val="008F7ABB"/>
    <w:rsid w:val="008F7D40"/>
    <w:rsid w:val="00900181"/>
    <w:rsid w:val="00901430"/>
    <w:rsid w:val="00905BF2"/>
    <w:rsid w:val="00906AE8"/>
    <w:rsid w:val="00907AB9"/>
    <w:rsid w:val="00907FF1"/>
    <w:rsid w:val="009170E7"/>
    <w:rsid w:val="00921215"/>
    <w:rsid w:val="00922B79"/>
    <w:rsid w:val="0092556E"/>
    <w:rsid w:val="00926EE3"/>
    <w:rsid w:val="00927441"/>
    <w:rsid w:val="00927573"/>
    <w:rsid w:val="00927F7A"/>
    <w:rsid w:val="0093087B"/>
    <w:rsid w:val="00931154"/>
    <w:rsid w:val="00931CF4"/>
    <w:rsid w:val="00932452"/>
    <w:rsid w:val="00933154"/>
    <w:rsid w:val="00933791"/>
    <w:rsid w:val="00935234"/>
    <w:rsid w:val="0093636D"/>
    <w:rsid w:val="00937C07"/>
    <w:rsid w:val="009404D3"/>
    <w:rsid w:val="00942E2A"/>
    <w:rsid w:val="009435E3"/>
    <w:rsid w:val="009436D6"/>
    <w:rsid w:val="009453C1"/>
    <w:rsid w:val="009478E8"/>
    <w:rsid w:val="009503B2"/>
    <w:rsid w:val="0095077C"/>
    <w:rsid w:val="00950A2B"/>
    <w:rsid w:val="00950DFF"/>
    <w:rsid w:val="0095116A"/>
    <w:rsid w:val="00951E95"/>
    <w:rsid w:val="00951EB8"/>
    <w:rsid w:val="009538A9"/>
    <w:rsid w:val="00953926"/>
    <w:rsid w:val="00954232"/>
    <w:rsid w:val="00954C75"/>
    <w:rsid w:val="00954E06"/>
    <w:rsid w:val="00955A2B"/>
    <w:rsid w:val="00957DC4"/>
    <w:rsid w:val="00960C73"/>
    <w:rsid w:val="009611A4"/>
    <w:rsid w:val="00962337"/>
    <w:rsid w:val="00962BFC"/>
    <w:rsid w:val="00966C27"/>
    <w:rsid w:val="00967858"/>
    <w:rsid w:val="0097028D"/>
    <w:rsid w:val="00972AEC"/>
    <w:rsid w:val="00975302"/>
    <w:rsid w:val="009776A9"/>
    <w:rsid w:val="009778B4"/>
    <w:rsid w:val="0098092E"/>
    <w:rsid w:val="0098132E"/>
    <w:rsid w:val="0098265C"/>
    <w:rsid w:val="009829E0"/>
    <w:rsid w:val="00982FCD"/>
    <w:rsid w:val="009844B3"/>
    <w:rsid w:val="009862F3"/>
    <w:rsid w:val="0098737E"/>
    <w:rsid w:val="009873F7"/>
    <w:rsid w:val="00987D42"/>
    <w:rsid w:val="0099489F"/>
    <w:rsid w:val="00995273"/>
    <w:rsid w:val="009957AA"/>
    <w:rsid w:val="00995A9C"/>
    <w:rsid w:val="009A01C7"/>
    <w:rsid w:val="009A097E"/>
    <w:rsid w:val="009A0D06"/>
    <w:rsid w:val="009A10C4"/>
    <w:rsid w:val="009A1C3A"/>
    <w:rsid w:val="009A31EA"/>
    <w:rsid w:val="009A41CB"/>
    <w:rsid w:val="009A6995"/>
    <w:rsid w:val="009B089D"/>
    <w:rsid w:val="009B1916"/>
    <w:rsid w:val="009B6EEE"/>
    <w:rsid w:val="009B7563"/>
    <w:rsid w:val="009C02A3"/>
    <w:rsid w:val="009C27CA"/>
    <w:rsid w:val="009C3218"/>
    <w:rsid w:val="009C3F1E"/>
    <w:rsid w:val="009C6B0B"/>
    <w:rsid w:val="009C6FDD"/>
    <w:rsid w:val="009C706A"/>
    <w:rsid w:val="009C7242"/>
    <w:rsid w:val="009C766A"/>
    <w:rsid w:val="009C7B9C"/>
    <w:rsid w:val="009D0E3F"/>
    <w:rsid w:val="009D1230"/>
    <w:rsid w:val="009D1745"/>
    <w:rsid w:val="009D658A"/>
    <w:rsid w:val="009D7091"/>
    <w:rsid w:val="009D7C65"/>
    <w:rsid w:val="009E17F4"/>
    <w:rsid w:val="009E1B8C"/>
    <w:rsid w:val="009E1F7E"/>
    <w:rsid w:val="009E243A"/>
    <w:rsid w:val="009E3781"/>
    <w:rsid w:val="009E3ECF"/>
    <w:rsid w:val="009E4054"/>
    <w:rsid w:val="009E58FF"/>
    <w:rsid w:val="009E68D4"/>
    <w:rsid w:val="009F28C7"/>
    <w:rsid w:val="009F43CD"/>
    <w:rsid w:val="009F4EC2"/>
    <w:rsid w:val="00A037EF"/>
    <w:rsid w:val="00A04A7E"/>
    <w:rsid w:val="00A04E21"/>
    <w:rsid w:val="00A06BA8"/>
    <w:rsid w:val="00A12F07"/>
    <w:rsid w:val="00A215A7"/>
    <w:rsid w:val="00A21E5D"/>
    <w:rsid w:val="00A222FB"/>
    <w:rsid w:val="00A22CBD"/>
    <w:rsid w:val="00A24FFB"/>
    <w:rsid w:val="00A25328"/>
    <w:rsid w:val="00A25703"/>
    <w:rsid w:val="00A26E27"/>
    <w:rsid w:val="00A30861"/>
    <w:rsid w:val="00A32A12"/>
    <w:rsid w:val="00A33718"/>
    <w:rsid w:val="00A33807"/>
    <w:rsid w:val="00A34990"/>
    <w:rsid w:val="00A35645"/>
    <w:rsid w:val="00A35894"/>
    <w:rsid w:val="00A35B03"/>
    <w:rsid w:val="00A35F67"/>
    <w:rsid w:val="00A361D6"/>
    <w:rsid w:val="00A37FBD"/>
    <w:rsid w:val="00A41C96"/>
    <w:rsid w:val="00A42F04"/>
    <w:rsid w:val="00A43390"/>
    <w:rsid w:val="00A4380A"/>
    <w:rsid w:val="00A44FD0"/>
    <w:rsid w:val="00A51F40"/>
    <w:rsid w:val="00A5257D"/>
    <w:rsid w:val="00A53EAF"/>
    <w:rsid w:val="00A5409A"/>
    <w:rsid w:val="00A546F6"/>
    <w:rsid w:val="00A5559A"/>
    <w:rsid w:val="00A5641A"/>
    <w:rsid w:val="00A57CD9"/>
    <w:rsid w:val="00A57D97"/>
    <w:rsid w:val="00A60B8E"/>
    <w:rsid w:val="00A62041"/>
    <w:rsid w:val="00A63EA4"/>
    <w:rsid w:val="00A6434F"/>
    <w:rsid w:val="00A6562B"/>
    <w:rsid w:val="00A65EE7"/>
    <w:rsid w:val="00A66C51"/>
    <w:rsid w:val="00A71E3A"/>
    <w:rsid w:val="00A72223"/>
    <w:rsid w:val="00A72847"/>
    <w:rsid w:val="00A72A5C"/>
    <w:rsid w:val="00A73F36"/>
    <w:rsid w:val="00A74FCB"/>
    <w:rsid w:val="00A7507F"/>
    <w:rsid w:val="00A77852"/>
    <w:rsid w:val="00A826C5"/>
    <w:rsid w:val="00A85E25"/>
    <w:rsid w:val="00A85FDE"/>
    <w:rsid w:val="00A867F6"/>
    <w:rsid w:val="00A930FE"/>
    <w:rsid w:val="00A935F1"/>
    <w:rsid w:val="00A960C5"/>
    <w:rsid w:val="00AA23BE"/>
    <w:rsid w:val="00AA2602"/>
    <w:rsid w:val="00AA2A28"/>
    <w:rsid w:val="00AA3520"/>
    <w:rsid w:val="00AA4BB7"/>
    <w:rsid w:val="00AA5246"/>
    <w:rsid w:val="00AA54F7"/>
    <w:rsid w:val="00AA63ED"/>
    <w:rsid w:val="00AB5CFF"/>
    <w:rsid w:val="00AB5DEB"/>
    <w:rsid w:val="00AC244A"/>
    <w:rsid w:val="00AC4516"/>
    <w:rsid w:val="00AC5442"/>
    <w:rsid w:val="00AC5C5F"/>
    <w:rsid w:val="00AC610E"/>
    <w:rsid w:val="00AC6A5B"/>
    <w:rsid w:val="00AC7AD4"/>
    <w:rsid w:val="00AD15E6"/>
    <w:rsid w:val="00AD25EC"/>
    <w:rsid w:val="00AD3AA9"/>
    <w:rsid w:val="00AD3E89"/>
    <w:rsid w:val="00AD43A7"/>
    <w:rsid w:val="00AD4749"/>
    <w:rsid w:val="00AD6D43"/>
    <w:rsid w:val="00AE051D"/>
    <w:rsid w:val="00AE1A62"/>
    <w:rsid w:val="00AE4361"/>
    <w:rsid w:val="00AE4B2E"/>
    <w:rsid w:val="00AE5F88"/>
    <w:rsid w:val="00AE6A29"/>
    <w:rsid w:val="00AF441F"/>
    <w:rsid w:val="00AF4D8E"/>
    <w:rsid w:val="00AF4E6E"/>
    <w:rsid w:val="00AF51DF"/>
    <w:rsid w:val="00AF66DC"/>
    <w:rsid w:val="00B03BA0"/>
    <w:rsid w:val="00B05DEF"/>
    <w:rsid w:val="00B072AA"/>
    <w:rsid w:val="00B072BD"/>
    <w:rsid w:val="00B103C7"/>
    <w:rsid w:val="00B10988"/>
    <w:rsid w:val="00B10EF2"/>
    <w:rsid w:val="00B11124"/>
    <w:rsid w:val="00B12475"/>
    <w:rsid w:val="00B126B4"/>
    <w:rsid w:val="00B14A7B"/>
    <w:rsid w:val="00B158AD"/>
    <w:rsid w:val="00B17D05"/>
    <w:rsid w:val="00B202ED"/>
    <w:rsid w:val="00B214EF"/>
    <w:rsid w:val="00B21AC5"/>
    <w:rsid w:val="00B22469"/>
    <w:rsid w:val="00B246F5"/>
    <w:rsid w:val="00B2537F"/>
    <w:rsid w:val="00B26B87"/>
    <w:rsid w:val="00B302EA"/>
    <w:rsid w:val="00B307A0"/>
    <w:rsid w:val="00B30801"/>
    <w:rsid w:val="00B31175"/>
    <w:rsid w:val="00B33C57"/>
    <w:rsid w:val="00B344C8"/>
    <w:rsid w:val="00B37292"/>
    <w:rsid w:val="00B40CCF"/>
    <w:rsid w:val="00B40DE2"/>
    <w:rsid w:val="00B41D3C"/>
    <w:rsid w:val="00B4331F"/>
    <w:rsid w:val="00B44E16"/>
    <w:rsid w:val="00B45911"/>
    <w:rsid w:val="00B45B38"/>
    <w:rsid w:val="00B4686F"/>
    <w:rsid w:val="00B51425"/>
    <w:rsid w:val="00B54687"/>
    <w:rsid w:val="00B54ABB"/>
    <w:rsid w:val="00B54B85"/>
    <w:rsid w:val="00B56A6B"/>
    <w:rsid w:val="00B57552"/>
    <w:rsid w:val="00B60607"/>
    <w:rsid w:val="00B64159"/>
    <w:rsid w:val="00B656B1"/>
    <w:rsid w:val="00B6581C"/>
    <w:rsid w:val="00B67956"/>
    <w:rsid w:val="00B704A5"/>
    <w:rsid w:val="00B72AE5"/>
    <w:rsid w:val="00B72ECF"/>
    <w:rsid w:val="00B77093"/>
    <w:rsid w:val="00B81E80"/>
    <w:rsid w:val="00B83AD5"/>
    <w:rsid w:val="00B84FB6"/>
    <w:rsid w:val="00B86899"/>
    <w:rsid w:val="00B872BA"/>
    <w:rsid w:val="00B90D53"/>
    <w:rsid w:val="00B93416"/>
    <w:rsid w:val="00B9562F"/>
    <w:rsid w:val="00B96A59"/>
    <w:rsid w:val="00B96C1C"/>
    <w:rsid w:val="00B970FF"/>
    <w:rsid w:val="00B978AF"/>
    <w:rsid w:val="00BA0ECB"/>
    <w:rsid w:val="00BA181D"/>
    <w:rsid w:val="00BA3631"/>
    <w:rsid w:val="00BA3D84"/>
    <w:rsid w:val="00BA5CDC"/>
    <w:rsid w:val="00BB1677"/>
    <w:rsid w:val="00BB6F0D"/>
    <w:rsid w:val="00BB785A"/>
    <w:rsid w:val="00BC5012"/>
    <w:rsid w:val="00BC5EA4"/>
    <w:rsid w:val="00BC6398"/>
    <w:rsid w:val="00BC6D9D"/>
    <w:rsid w:val="00BC78B6"/>
    <w:rsid w:val="00BD323C"/>
    <w:rsid w:val="00BD35A0"/>
    <w:rsid w:val="00BD3EAC"/>
    <w:rsid w:val="00BD4573"/>
    <w:rsid w:val="00BD576E"/>
    <w:rsid w:val="00BD5E77"/>
    <w:rsid w:val="00BD7A2B"/>
    <w:rsid w:val="00BE0264"/>
    <w:rsid w:val="00BE2C69"/>
    <w:rsid w:val="00BE4214"/>
    <w:rsid w:val="00BE6490"/>
    <w:rsid w:val="00BE7B36"/>
    <w:rsid w:val="00BF1041"/>
    <w:rsid w:val="00BF1779"/>
    <w:rsid w:val="00BF31FA"/>
    <w:rsid w:val="00BF3ABA"/>
    <w:rsid w:val="00BF56C8"/>
    <w:rsid w:val="00BF5A80"/>
    <w:rsid w:val="00BF74CA"/>
    <w:rsid w:val="00C001C2"/>
    <w:rsid w:val="00C00C13"/>
    <w:rsid w:val="00C04B40"/>
    <w:rsid w:val="00C05B15"/>
    <w:rsid w:val="00C07B26"/>
    <w:rsid w:val="00C10DA6"/>
    <w:rsid w:val="00C13D49"/>
    <w:rsid w:val="00C17970"/>
    <w:rsid w:val="00C2051D"/>
    <w:rsid w:val="00C208DC"/>
    <w:rsid w:val="00C21A9A"/>
    <w:rsid w:val="00C21F12"/>
    <w:rsid w:val="00C2333D"/>
    <w:rsid w:val="00C25220"/>
    <w:rsid w:val="00C25DBA"/>
    <w:rsid w:val="00C267ED"/>
    <w:rsid w:val="00C26BFB"/>
    <w:rsid w:val="00C30371"/>
    <w:rsid w:val="00C337E3"/>
    <w:rsid w:val="00C34363"/>
    <w:rsid w:val="00C35C80"/>
    <w:rsid w:val="00C36583"/>
    <w:rsid w:val="00C416D2"/>
    <w:rsid w:val="00C4403B"/>
    <w:rsid w:val="00C45DD7"/>
    <w:rsid w:val="00C46644"/>
    <w:rsid w:val="00C46675"/>
    <w:rsid w:val="00C47A1B"/>
    <w:rsid w:val="00C47D72"/>
    <w:rsid w:val="00C52622"/>
    <w:rsid w:val="00C5434C"/>
    <w:rsid w:val="00C54F45"/>
    <w:rsid w:val="00C574E2"/>
    <w:rsid w:val="00C57626"/>
    <w:rsid w:val="00C5789E"/>
    <w:rsid w:val="00C60D3E"/>
    <w:rsid w:val="00C63806"/>
    <w:rsid w:val="00C64374"/>
    <w:rsid w:val="00C64EE6"/>
    <w:rsid w:val="00C6536E"/>
    <w:rsid w:val="00C7287D"/>
    <w:rsid w:val="00C72EB8"/>
    <w:rsid w:val="00C74202"/>
    <w:rsid w:val="00C7609A"/>
    <w:rsid w:val="00C77B87"/>
    <w:rsid w:val="00C806A7"/>
    <w:rsid w:val="00C80B9F"/>
    <w:rsid w:val="00C81F39"/>
    <w:rsid w:val="00C8203B"/>
    <w:rsid w:val="00C84306"/>
    <w:rsid w:val="00C90A3C"/>
    <w:rsid w:val="00C913D5"/>
    <w:rsid w:val="00C91593"/>
    <w:rsid w:val="00C91AE6"/>
    <w:rsid w:val="00C927FA"/>
    <w:rsid w:val="00C94551"/>
    <w:rsid w:val="00C94F91"/>
    <w:rsid w:val="00C9564A"/>
    <w:rsid w:val="00CA1306"/>
    <w:rsid w:val="00CA1CFD"/>
    <w:rsid w:val="00CA2245"/>
    <w:rsid w:val="00CA240D"/>
    <w:rsid w:val="00CA354A"/>
    <w:rsid w:val="00CA4335"/>
    <w:rsid w:val="00CA58E8"/>
    <w:rsid w:val="00CB0B45"/>
    <w:rsid w:val="00CB4E63"/>
    <w:rsid w:val="00CB5387"/>
    <w:rsid w:val="00CC0D78"/>
    <w:rsid w:val="00CC118E"/>
    <w:rsid w:val="00CC20D6"/>
    <w:rsid w:val="00CC7B05"/>
    <w:rsid w:val="00CD6E69"/>
    <w:rsid w:val="00CD7981"/>
    <w:rsid w:val="00CE0AF9"/>
    <w:rsid w:val="00CE13D1"/>
    <w:rsid w:val="00CE2AF2"/>
    <w:rsid w:val="00CE3375"/>
    <w:rsid w:val="00CE38EB"/>
    <w:rsid w:val="00CE4689"/>
    <w:rsid w:val="00CF05AB"/>
    <w:rsid w:val="00CF0797"/>
    <w:rsid w:val="00CF0D4F"/>
    <w:rsid w:val="00CF15D9"/>
    <w:rsid w:val="00CF4882"/>
    <w:rsid w:val="00CF5E7E"/>
    <w:rsid w:val="00CF7460"/>
    <w:rsid w:val="00CF77A4"/>
    <w:rsid w:val="00D0071D"/>
    <w:rsid w:val="00D01440"/>
    <w:rsid w:val="00D01F6F"/>
    <w:rsid w:val="00D02468"/>
    <w:rsid w:val="00D02ED7"/>
    <w:rsid w:val="00D03A18"/>
    <w:rsid w:val="00D0439B"/>
    <w:rsid w:val="00D052A7"/>
    <w:rsid w:val="00D05302"/>
    <w:rsid w:val="00D07363"/>
    <w:rsid w:val="00D07865"/>
    <w:rsid w:val="00D131C7"/>
    <w:rsid w:val="00D1404E"/>
    <w:rsid w:val="00D148B2"/>
    <w:rsid w:val="00D14EF5"/>
    <w:rsid w:val="00D2136D"/>
    <w:rsid w:val="00D216C1"/>
    <w:rsid w:val="00D21B8A"/>
    <w:rsid w:val="00D24010"/>
    <w:rsid w:val="00D2669A"/>
    <w:rsid w:val="00D26E6E"/>
    <w:rsid w:val="00D26E7F"/>
    <w:rsid w:val="00D304F4"/>
    <w:rsid w:val="00D30FFE"/>
    <w:rsid w:val="00D32185"/>
    <w:rsid w:val="00D33FF8"/>
    <w:rsid w:val="00D34ABB"/>
    <w:rsid w:val="00D35840"/>
    <w:rsid w:val="00D35EEF"/>
    <w:rsid w:val="00D35F8A"/>
    <w:rsid w:val="00D37EC3"/>
    <w:rsid w:val="00D37F31"/>
    <w:rsid w:val="00D402FB"/>
    <w:rsid w:val="00D40554"/>
    <w:rsid w:val="00D405C8"/>
    <w:rsid w:val="00D4115D"/>
    <w:rsid w:val="00D417A6"/>
    <w:rsid w:val="00D42BAE"/>
    <w:rsid w:val="00D44E2C"/>
    <w:rsid w:val="00D4511E"/>
    <w:rsid w:val="00D462AB"/>
    <w:rsid w:val="00D46718"/>
    <w:rsid w:val="00D467F6"/>
    <w:rsid w:val="00D47ED4"/>
    <w:rsid w:val="00D501A4"/>
    <w:rsid w:val="00D517B7"/>
    <w:rsid w:val="00D51CB7"/>
    <w:rsid w:val="00D53562"/>
    <w:rsid w:val="00D54A2F"/>
    <w:rsid w:val="00D55060"/>
    <w:rsid w:val="00D558D5"/>
    <w:rsid w:val="00D55D86"/>
    <w:rsid w:val="00D56BF7"/>
    <w:rsid w:val="00D60C7B"/>
    <w:rsid w:val="00D6308C"/>
    <w:rsid w:val="00D63844"/>
    <w:rsid w:val="00D65425"/>
    <w:rsid w:val="00D6781B"/>
    <w:rsid w:val="00D718CD"/>
    <w:rsid w:val="00D734DD"/>
    <w:rsid w:val="00D747AF"/>
    <w:rsid w:val="00D74C0E"/>
    <w:rsid w:val="00D771CA"/>
    <w:rsid w:val="00D77938"/>
    <w:rsid w:val="00D77F03"/>
    <w:rsid w:val="00D81F73"/>
    <w:rsid w:val="00D82048"/>
    <w:rsid w:val="00D82E93"/>
    <w:rsid w:val="00D855F3"/>
    <w:rsid w:val="00D857D9"/>
    <w:rsid w:val="00D85D1C"/>
    <w:rsid w:val="00D87CD0"/>
    <w:rsid w:val="00D90737"/>
    <w:rsid w:val="00D9126B"/>
    <w:rsid w:val="00D9264B"/>
    <w:rsid w:val="00D931EC"/>
    <w:rsid w:val="00D943CD"/>
    <w:rsid w:val="00D961F2"/>
    <w:rsid w:val="00D97321"/>
    <w:rsid w:val="00DA1F87"/>
    <w:rsid w:val="00DA25D6"/>
    <w:rsid w:val="00DA36C4"/>
    <w:rsid w:val="00DA6F45"/>
    <w:rsid w:val="00DB410E"/>
    <w:rsid w:val="00DB42B3"/>
    <w:rsid w:val="00DB4E43"/>
    <w:rsid w:val="00DB5395"/>
    <w:rsid w:val="00DB57A1"/>
    <w:rsid w:val="00DB7153"/>
    <w:rsid w:val="00DC10BB"/>
    <w:rsid w:val="00DC343D"/>
    <w:rsid w:val="00DC4714"/>
    <w:rsid w:val="00DC52B9"/>
    <w:rsid w:val="00DC5414"/>
    <w:rsid w:val="00DD00EA"/>
    <w:rsid w:val="00DD12DE"/>
    <w:rsid w:val="00DD14C2"/>
    <w:rsid w:val="00DD2C8F"/>
    <w:rsid w:val="00DD34B1"/>
    <w:rsid w:val="00DD4140"/>
    <w:rsid w:val="00DD46A6"/>
    <w:rsid w:val="00DE350C"/>
    <w:rsid w:val="00DE44F9"/>
    <w:rsid w:val="00DE4A66"/>
    <w:rsid w:val="00DE5DB9"/>
    <w:rsid w:val="00DE74E5"/>
    <w:rsid w:val="00DF1CEC"/>
    <w:rsid w:val="00DF25A2"/>
    <w:rsid w:val="00DF3078"/>
    <w:rsid w:val="00DF408B"/>
    <w:rsid w:val="00DF50ED"/>
    <w:rsid w:val="00DF6C60"/>
    <w:rsid w:val="00DF755D"/>
    <w:rsid w:val="00E0107F"/>
    <w:rsid w:val="00E01864"/>
    <w:rsid w:val="00E01A9A"/>
    <w:rsid w:val="00E01E18"/>
    <w:rsid w:val="00E0391C"/>
    <w:rsid w:val="00E04B1C"/>
    <w:rsid w:val="00E04C71"/>
    <w:rsid w:val="00E04E82"/>
    <w:rsid w:val="00E07ECD"/>
    <w:rsid w:val="00E102D6"/>
    <w:rsid w:val="00E1162B"/>
    <w:rsid w:val="00E13362"/>
    <w:rsid w:val="00E13BAA"/>
    <w:rsid w:val="00E145BD"/>
    <w:rsid w:val="00E2133E"/>
    <w:rsid w:val="00E226B7"/>
    <w:rsid w:val="00E22E62"/>
    <w:rsid w:val="00E237A8"/>
    <w:rsid w:val="00E24B15"/>
    <w:rsid w:val="00E266BA"/>
    <w:rsid w:val="00E30861"/>
    <w:rsid w:val="00E323C4"/>
    <w:rsid w:val="00E3431C"/>
    <w:rsid w:val="00E36381"/>
    <w:rsid w:val="00E3662A"/>
    <w:rsid w:val="00E40B17"/>
    <w:rsid w:val="00E42E5B"/>
    <w:rsid w:val="00E4377D"/>
    <w:rsid w:val="00E44B30"/>
    <w:rsid w:val="00E4503D"/>
    <w:rsid w:val="00E50176"/>
    <w:rsid w:val="00E51022"/>
    <w:rsid w:val="00E51420"/>
    <w:rsid w:val="00E526A2"/>
    <w:rsid w:val="00E55D6D"/>
    <w:rsid w:val="00E55ECC"/>
    <w:rsid w:val="00E57D1B"/>
    <w:rsid w:val="00E605DE"/>
    <w:rsid w:val="00E60C3C"/>
    <w:rsid w:val="00E61C04"/>
    <w:rsid w:val="00E6257B"/>
    <w:rsid w:val="00E6276D"/>
    <w:rsid w:val="00E629AA"/>
    <w:rsid w:val="00E65669"/>
    <w:rsid w:val="00E66D2A"/>
    <w:rsid w:val="00E71B20"/>
    <w:rsid w:val="00E72C49"/>
    <w:rsid w:val="00E7394E"/>
    <w:rsid w:val="00E75369"/>
    <w:rsid w:val="00E756DE"/>
    <w:rsid w:val="00E760AC"/>
    <w:rsid w:val="00E77C8C"/>
    <w:rsid w:val="00E80052"/>
    <w:rsid w:val="00E83C13"/>
    <w:rsid w:val="00E86D33"/>
    <w:rsid w:val="00E8782B"/>
    <w:rsid w:val="00E915C6"/>
    <w:rsid w:val="00E93027"/>
    <w:rsid w:val="00E96B0E"/>
    <w:rsid w:val="00E96D01"/>
    <w:rsid w:val="00E97A7D"/>
    <w:rsid w:val="00EA0A10"/>
    <w:rsid w:val="00EA0A67"/>
    <w:rsid w:val="00EA0DBE"/>
    <w:rsid w:val="00EA194F"/>
    <w:rsid w:val="00EA1B1E"/>
    <w:rsid w:val="00EA2F03"/>
    <w:rsid w:val="00EA5AA9"/>
    <w:rsid w:val="00EA6069"/>
    <w:rsid w:val="00EB2314"/>
    <w:rsid w:val="00EB23E1"/>
    <w:rsid w:val="00EB3B1E"/>
    <w:rsid w:val="00EB6879"/>
    <w:rsid w:val="00EB7E50"/>
    <w:rsid w:val="00EC0905"/>
    <w:rsid w:val="00EC1AE6"/>
    <w:rsid w:val="00EC45BF"/>
    <w:rsid w:val="00EC592D"/>
    <w:rsid w:val="00EC5EE6"/>
    <w:rsid w:val="00EC5EEC"/>
    <w:rsid w:val="00EC78EC"/>
    <w:rsid w:val="00EC7A88"/>
    <w:rsid w:val="00ED02EC"/>
    <w:rsid w:val="00ED16CF"/>
    <w:rsid w:val="00ED1995"/>
    <w:rsid w:val="00ED309F"/>
    <w:rsid w:val="00ED7754"/>
    <w:rsid w:val="00EE0D52"/>
    <w:rsid w:val="00EE0E89"/>
    <w:rsid w:val="00EE2363"/>
    <w:rsid w:val="00EE26A2"/>
    <w:rsid w:val="00EE2877"/>
    <w:rsid w:val="00EE319A"/>
    <w:rsid w:val="00EE4A57"/>
    <w:rsid w:val="00EE56C2"/>
    <w:rsid w:val="00EE659D"/>
    <w:rsid w:val="00EE7370"/>
    <w:rsid w:val="00EE73E3"/>
    <w:rsid w:val="00EF2247"/>
    <w:rsid w:val="00EF419C"/>
    <w:rsid w:val="00EF4A4D"/>
    <w:rsid w:val="00EF5D96"/>
    <w:rsid w:val="00EF6A5F"/>
    <w:rsid w:val="00EF7A1C"/>
    <w:rsid w:val="00F0012A"/>
    <w:rsid w:val="00F0077D"/>
    <w:rsid w:val="00F0091D"/>
    <w:rsid w:val="00F037AE"/>
    <w:rsid w:val="00F03CEA"/>
    <w:rsid w:val="00F05418"/>
    <w:rsid w:val="00F05F97"/>
    <w:rsid w:val="00F066F5"/>
    <w:rsid w:val="00F072A6"/>
    <w:rsid w:val="00F07734"/>
    <w:rsid w:val="00F104A6"/>
    <w:rsid w:val="00F11595"/>
    <w:rsid w:val="00F118C1"/>
    <w:rsid w:val="00F11B26"/>
    <w:rsid w:val="00F168C8"/>
    <w:rsid w:val="00F179BC"/>
    <w:rsid w:val="00F20ADD"/>
    <w:rsid w:val="00F21AE9"/>
    <w:rsid w:val="00F23C16"/>
    <w:rsid w:val="00F25231"/>
    <w:rsid w:val="00F257BD"/>
    <w:rsid w:val="00F25D4B"/>
    <w:rsid w:val="00F27A6E"/>
    <w:rsid w:val="00F27AF3"/>
    <w:rsid w:val="00F33777"/>
    <w:rsid w:val="00F33F22"/>
    <w:rsid w:val="00F34585"/>
    <w:rsid w:val="00F35918"/>
    <w:rsid w:val="00F35FD0"/>
    <w:rsid w:val="00F36404"/>
    <w:rsid w:val="00F36D86"/>
    <w:rsid w:val="00F37736"/>
    <w:rsid w:val="00F37B6D"/>
    <w:rsid w:val="00F40139"/>
    <w:rsid w:val="00F401E8"/>
    <w:rsid w:val="00F42E9D"/>
    <w:rsid w:val="00F44296"/>
    <w:rsid w:val="00F45B94"/>
    <w:rsid w:val="00F4674B"/>
    <w:rsid w:val="00F4731F"/>
    <w:rsid w:val="00F51F69"/>
    <w:rsid w:val="00F5454E"/>
    <w:rsid w:val="00F55218"/>
    <w:rsid w:val="00F556B1"/>
    <w:rsid w:val="00F60B48"/>
    <w:rsid w:val="00F632BA"/>
    <w:rsid w:val="00F63A94"/>
    <w:rsid w:val="00F63ECE"/>
    <w:rsid w:val="00F6514C"/>
    <w:rsid w:val="00F679DF"/>
    <w:rsid w:val="00F70E40"/>
    <w:rsid w:val="00F71CFF"/>
    <w:rsid w:val="00F72F51"/>
    <w:rsid w:val="00F7376D"/>
    <w:rsid w:val="00F73D87"/>
    <w:rsid w:val="00F745CF"/>
    <w:rsid w:val="00F750A1"/>
    <w:rsid w:val="00F7663D"/>
    <w:rsid w:val="00F77D21"/>
    <w:rsid w:val="00F80E47"/>
    <w:rsid w:val="00F80F4F"/>
    <w:rsid w:val="00F82855"/>
    <w:rsid w:val="00F86095"/>
    <w:rsid w:val="00F86316"/>
    <w:rsid w:val="00F8643B"/>
    <w:rsid w:val="00F865AF"/>
    <w:rsid w:val="00F900CC"/>
    <w:rsid w:val="00F914FC"/>
    <w:rsid w:val="00F91629"/>
    <w:rsid w:val="00F942C7"/>
    <w:rsid w:val="00F9565F"/>
    <w:rsid w:val="00F96D16"/>
    <w:rsid w:val="00F9735E"/>
    <w:rsid w:val="00FA1F2A"/>
    <w:rsid w:val="00FA3AC2"/>
    <w:rsid w:val="00FA3E2E"/>
    <w:rsid w:val="00FA4221"/>
    <w:rsid w:val="00FA47C2"/>
    <w:rsid w:val="00FA48C1"/>
    <w:rsid w:val="00FA55B7"/>
    <w:rsid w:val="00FA78F9"/>
    <w:rsid w:val="00FB2897"/>
    <w:rsid w:val="00FB2B5D"/>
    <w:rsid w:val="00FB2C39"/>
    <w:rsid w:val="00FB2FFF"/>
    <w:rsid w:val="00FB3275"/>
    <w:rsid w:val="00FB75EC"/>
    <w:rsid w:val="00FC09E5"/>
    <w:rsid w:val="00FC10E9"/>
    <w:rsid w:val="00FC33D6"/>
    <w:rsid w:val="00FC37EE"/>
    <w:rsid w:val="00FC4151"/>
    <w:rsid w:val="00FC4948"/>
    <w:rsid w:val="00FC4E70"/>
    <w:rsid w:val="00FC5E17"/>
    <w:rsid w:val="00FC5EF6"/>
    <w:rsid w:val="00FC68DD"/>
    <w:rsid w:val="00FC7E23"/>
    <w:rsid w:val="00FD0726"/>
    <w:rsid w:val="00FD41CC"/>
    <w:rsid w:val="00FD4263"/>
    <w:rsid w:val="00FD49A8"/>
    <w:rsid w:val="00FD5200"/>
    <w:rsid w:val="00FD70E9"/>
    <w:rsid w:val="00FD7899"/>
    <w:rsid w:val="00FE0C17"/>
    <w:rsid w:val="00FE12A3"/>
    <w:rsid w:val="00FE21B1"/>
    <w:rsid w:val="00FE2D35"/>
    <w:rsid w:val="00FE2E3A"/>
    <w:rsid w:val="00FE55E9"/>
    <w:rsid w:val="00FF3EEC"/>
    <w:rsid w:val="00FF48AF"/>
    <w:rsid w:val="00FF5798"/>
    <w:rsid w:val="00FF5945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36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D36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03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3BA0"/>
  </w:style>
  <w:style w:type="paragraph" w:styleId="Footer">
    <w:name w:val="footer"/>
    <w:basedOn w:val="Normal"/>
    <w:link w:val="FooterChar"/>
    <w:uiPriority w:val="99"/>
    <w:semiHidden/>
    <w:unhideWhenUsed/>
    <w:rsid w:val="00B03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3BA0"/>
  </w:style>
  <w:style w:type="paragraph" w:styleId="BalloonText">
    <w:name w:val="Balloon Text"/>
    <w:basedOn w:val="Normal"/>
    <w:link w:val="BalloonTextChar"/>
    <w:uiPriority w:val="99"/>
    <w:semiHidden/>
    <w:unhideWhenUsed/>
    <w:rsid w:val="009C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F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36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D36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03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3BA0"/>
  </w:style>
  <w:style w:type="paragraph" w:styleId="Footer">
    <w:name w:val="footer"/>
    <w:basedOn w:val="Normal"/>
    <w:link w:val="FooterChar"/>
    <w:uiPriority w:val="99"/>
    <w:semiHidden/>
    <w:unhideWhenUsed/>
    <w:rsid w:val="00B03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3BA0"/>
  </w:style>
  <w:style w:type="paragraph" w:styleId="BalloonText">
    <w:name w:val="Balloon Text"/>
    <w:basedOn w:val="Normal"/>
    <w:link w:val="BalloonTextChar"/>
    <w:uiPriority w:val="99"/>
    <w:semiHidden/>
    <w:unhideWhenUsed/>
    <w:rsid w:val="009C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F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FD4E6-D628-45E6-B02A-DD4918D8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helbie</cp:lastModifiedBy>
  <cp:revision>13</cp:revision>
  <cp:lastPrinted>2013-10-24T15:40:00Z</cp:lastPrinted>
  <dcterms:created xsi:type="dcterms:W3CDTF">2013-11-12T13:59:00Z</dcterms:created>
  <dcterms:modified xsi:type="dcterms:W3CDTF">2013-11-12T21:27:00Z</dcterms:modified>
</cp:coreProperties>
</file>